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04696679" w:rsidR="006A265F" w:rsidRPr="00A91AA3" w:rsidRDefault="006A265F" w:rsidP="219EC18A">
      <w:pPr>
        <w:pStyle w:val="Ttulodoartigo"/>
        <w:spacing w:after="0" w:line="240" w:lineRule="auto"/>
        <w:rPr>
          <w:rFonts w:ascii="Times New Roman" w:hAnsi="Times New Roman" w:cs="Times New Roman"/>
          <w:sz w:val="32"/>
          <w:szCs w:val="32"/>
        </w:rPr>
      </w:pPr>
      <w:r w:rsidRPr="219EC18A">
        <w:rPr>
          <w:rFonts w:ascii="Times New Roman" w:hAnsi="Times New Roman" w:cs="Times New Roman"/>
          <w:sz w:val="32"/>
          <w:szCs w:val="32"/>
        </w:rPr>
        <w:t>Centro Paula Souza</w:t>
      </w:r>
    </w:p>
    <w:p w14:paraId="2D47B4F0" w14:textId="77777777" w:rsidR="006A265F" w:rsidRPr="00A91AA3" w:rsidRDefault="006A265F" w:rsidP="006A265F">
      <w:pPr>
        <w:pStyle w:val="Ttulodoartigo"/>
        <w:spacing w:after="0" w:line="240" w:lineRule="auto"/>
        <w:rPr>
          <w:rFonts w:ascii="Times New Roman" w:hAnsi="Times New Roman" w:cs="Times New Roman"/>
        </w:rPr>
      </w:pPr>
      <w:proofErr w:type="spellStart"/>
      <w:r w:rsidRPr="00A91AA3">
        <w:rPr>
          <w:rFonts w:ascii="Times New Roman" w:hAnsi="Times New Roman" w:cs="Times New Roman"/>
          <w:bCs/>
          <w:sz w:val="24"/>
        </w:rPr>
        <w:t>Etec</w:t>
      </w:r>
      <w:proofErr w:type="spellEnd"/>
      <w:r w:rsidRPr="00A91AA3">
        <w:rPr>
          <w:rFonts w:ascii="Times New Roman" w:hAnsi="Times New Roman" w:cs="Times New Roman"/>
          <w:bCs/>
          <w:sz w:val="24"/>
        </w:rPr>
        <w:t xml:space="preserve"> Vasco </w:t>
      </w:r>
      <w:proofErr w:type="spellStart"/>
      <w:r w:rsidRPr="00A91AA3">
        <w:rPr>
          <w:rFonts w:ascii="Times New Roman" w:hAnsi="Times New Roman" w:cs="Times New Roman"/>
          <w:bCs/>
          <w:sz w:val="24"/>
        </w:rPr>
        <w:t>Antonio</w:t>
      </w:r>
      <w:proofErr w:type="spellEnd"/>
      <w:r w:rsidRPr="00A91AA3">
        <w:rPr>
          <w:rFonts w:ascii="Times New Roman" w:hAnsi="Times New Roman" w:cs="Times New Roman"/>
          <w:bCs/>
          <w:sz w:val="24"/>
        </w:rPr>
        <w:t xml:space="preserve"> </w:t>
      </w:r>
      <w:proofErr w:type="spellStart"/>
      <w:r w:rsidRPr="00A91AA3">
        <w:rPr>
          <w:rFonts w:ascii="Times New Roman" w:hAnsi="Times New Roman" w:cs="Times New Roman"/>
          <w:bCs/>
          <w:sz w:val="24"/>
        </w:rPr>
        <w:t>Venchiarutti</w:t>
      </w:r>
      <w:proofErr w:type="spellEnd"/>
      <w:r w:rsidRPr="00A91AA3">
        <w:rPr>
          <w:rFonts w:ascii="Times New Roman" w:hAnsi="Times New Roman" w:cs="Times New Roman"/>
          <w:bCs/>
          <w:sz w:val="24"/>
        </w:rPr>
        <w:t xml:space="preserve"> – Jundiaí - SP</w:t>
      </w:r>
    </w:p>
    <w:p w14:paraId="32F5297D" w14:textId="71034F3D" w:rsidR="006A265F" w:rsidRPr="00A91AA3" w:rsidRDefault="006A265F" w:rsidP="006A265F">
      <w:pPr>
        <w:spacing w:after="0" w:line="240" w:lineRule="auto"/>
        <w:jc w:val="center"/>
        <w:rPr>
          <w:rFonts w:cs="Times New Roman"/>
        </w:rPr>
      </w:pPr>
      <w:r w:rsidRPr="219EC18A">
        <w:rPr>
          <w:rFonts w:cs="Times New Roman"/>
        </w:rPr>
        <w:t xml:space="preserve">Técnico em </w:t>
      </w:r>
      <w:r w:rsidR="36CA09E0" w:rsidRPr="219EC18A">
        <w:rPr>
          <w:rFonts w:cs="Times New Roman"/>
        </w:rPr>
        <w:t>Desenvolvimento de Sistemas</w:t>
      </w:r>
      <w:r w:rsidR="00EC1A31" w:rsidRPr="219EC18A">
        <w:rPr>
          <w:rFonts w:cs="Times New Roman"/>
        </w:rPr>
        <w:t xml:space="preserve">– </w:t>
      </w:r>
      <w:proofErr w:type="spellStart"/>
      <w:r w:rsidR="6ECC5F34" w:rsidRPr="219EC18A">
        <w:rPr>
          <w:rFonts w:cs="Times New Roman"/>
        </w:rPr>
        <w:t>Ago</w:t>
      </w:r>
      <w:proofErr w:type="spellEnd"/>
      <w:r w:rsidR="00EC1A31" w:rsidRPr="219EC18A">
        <w:rPr>
          <w:rFonts w:cs="Times New Roman"/>
        </w:rPr>
        <w:t>/</w:t>
      </w:r>
      <w:r w:rsidR="00825919" w:rsidRPr="219EC18A">
        <w:rPr>
          <w:rFonts w:cs="Times New Roman"/>
        </w:rPr>
        <w:t>20</w:t>
      </w:r>
      <w:r w:rsidR="5861DD96" w:rsidRPr="219EC18A">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30FD58C9" w14:textId="521F8A51" w:rsidR="006A265F" w:rsidRPr="00A91AA3" w:rsidRDefault="006A265F" w:rsidP="219EC18A">
      <w:pPr>
        <w:spacing w:after="0" w:line="240" w:lineRule="auto"/>
        <w:ind w:left="4546"/>
        <w:jc w:val="both"/>
        <w:rPr>
          <w:rFonts w:cs="Times New Roman"/>
          <w:sz w:val="20"/>
          <w:szCs w:val="20"/>
        </w:rPr>
      </w:pPr>
      <w:r w:rsidRPr="219EC18A">
        <w:rPr>
          <w:rFonts w:cs="Times New Roman"/>
          <w:sz w:val="20"/>
          <w:szCs w:val="20"/>
        </w:rPr>
        <w:t xml:space="preserve">Artigo desenvolvido na disciplina de </w:t>
      </w:r>
      <w:r w:rsidR="3A9F9E68" w:rsidRPr="219EC18A">
        <w:rPr>
          <w:rFonts w:cs="Times New Roman"/>
          <w:sz w:val="20"/>
          <w:szCs w:val="20"/>
        </w:rPr>
        <w:t xml:space="preserve">Fundamentos da </w:t>
      </w:r>
      <w:r w:rsidR="0A6C1B5D" w:rsidRPr="219EC18A">
        <w:rPr>
          <w:rFonts w:cs="Times New Roman"/>
          <w:sz w:val="20"/>
          <w:szCs w:val="20"/>
        </w:rPr>
        <w:t>Informática</w:t>
      </w:r>
    </w:p>
    <w:p w14:paraId="73417D83" w14:textId="0622613E" w:rsidR="006A265F" w:rsidRPr="00A91AA3" w:rsidRDefault="006A265F" w:rsidP="006A265F">
      <w:pPr>
        <w:spacing w:after="0" w:line="240" w:lineRule="auto"/>
        <w:ind w:left="4546"/>
        <w:jc w:val="both"/>
        <w:rPr>
          <w:rFonts w:cs="Times New Roman"/>
        </w:rPr>
      </w:pPr>
      <w:proofErr w:type="gramStart"/>
      <w:r w:rsidRPr="219EC18A">
        <w:rPr>
          <w:rFonts w:cs="Times New Roman"/>
          <w:sz w:val="20"/>
          <w:szCs w:val="20"/>
        </w:rPr>
        <w:t>sob</w:t>
      </w:r>
      <w:proofErr w:type="gramEnd"/>
      <w:r w:rsidRPr="219EC18A">
        <w:rPr>
          <w:rFonts w:cs="Times New Roman"/>
          <w:sz w:val="20"/>
          <w:szCs w:val="20"/>
        </w:rPr>
        <w:t xml:space="preserve"> orientação dos professores </w:t>
      </w:r>
      <w:r w:rsidR="69EDC60D" w:rsidRPr="219EC18A">
        <w:rPr>
          <w:rFonts w:cs="Times New Roman"/>
          <w:sz w:val="20"/>
          <w:szCs w:val="20"/>
        </w:rPr>
        <w:t xml:space="preserve">Ronildo </w:t>
      </w:r>
      <w:r w:rsidRPr="219EC18A">
        <w:rPr>
          <w:rFonts w:cs="Times New Roman"/>
          <w:sz w:val="20"/>
          <w:szCs w:val="20"/>
        </w:rPr>
        <w:t xml:space="preserve">e </w:t>
      </w:r>
      <w:r w:rsidR="4ED3A7E5" w:rsidRPr="219EC18A">
        <w:rPr>
          <w:rFonts w:cs="Times New Roman"/>
          <w:sz w:val="20"/>
          <w:szCs w:val="20"/>
        </w:rPr>
        <w:t>Roberto</w:t>
      </w:r>
      <w:r w:rsidRPr="219EC18A">
        <w:rPr>
          <w:rFonts w:cs="Times New Roman"/>
          <w:sz w:val="20"/>
          <w:szCs w:val="20"/>
        </w:rPr>
        <w:t>.</w:t>
      </w:r>
    </w:p>
    <w:p w14:paraId="64FF6930" w14:textId="77777777" w:rsidR="006A265F" w:rsidRDefault="006A265F">
      <w:pPr>
        <w:pStyle w:val="Ttulodoartigo"/>
        <w:spacing w:after="0" w:line="240" w:lineRule="auto"/>
        <w:rPr>
          <w:rFonts w:ascii="Times New Roman" w:hAnsi="Times New Roman" w:cs="Times New Roman"/>
          <w:sz w:val="28"/>
          <w:szCs w:val="28"/>
        </w:rPr>
      </w:pPr>
    </w:p>
    <w:p w14:paraId="2C5D3B4F" w14:textId="51B45CC8" w:rsidR="34209B7F" w:rsidRDefault="34209B7F" w:rsidP="219EC18A">
      <w:pPr>
        <w:pStyle w:val="Ttulodoartigo"/>
        <w:spacing w:after="0" w:line="240" w:lineRule="auto"/>
      </w:pPr>
      <w:r w:rsidRPr="219EC18A">
        <w:rPr>
          <w:rFonts w:ascii="Times New Roman" w:hAnsi="Times New Roman" w:cs="Times New Roman"/>
          <w:color w:val="auto"/>
          <w:sz w:val="28"/>
          <w:szCs w:val="28"/>
        </w:rPr>
        <w:t>Computadores Quânticos</w:t>
      </w:r>
    </w:p>
    <w:p w14:paraId="034B9C29" w14:textId="6CE00D4E" w:rsidR="00AA532E" w:rsidRPr="00825919" w:rsidRDefault="00AA532E" w:rsidP="219EC18A">
      <w:pPr>
        <w:pStyle w:val="Ttulodoartigo"/>
        <w:spacing w:after="0" w:line="240" w:lineRule="auto"/>
        <w:rPr>
          <w:rFonts w:ascii="Times New Roman" w:hAnsi="Times New Roman" w:cs="Times New Roman"/>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35135DC4" w14:textId="27AC3A7D" w:rsidR="34209B7F" w:rsidRDefault="34209B7F" w:rsidP="219EC18A">
      <w:pPr>
        <w:spacing w:after="0" w:line="240" w:lineRule="auto"/>
        <w:jc w:val="right"/>
      </w:pPr>
      <w:r w:rsidRPr="219EC18A">
        <w:rPr>
          <w:rFonts w:cs="Times New Roman"/>
        </w:rPr>
        <w:t>Arthur Torres Mendes</w:t>
      </w:r>
    </w:p>
    <w:p w14:paraId="3C0590C1" w14:textId="7D122FB0" w:rsidR="00F242BF" w:rsidRPr="00A91AA3" w:rsidRDefault="34209B7F">
      <w:pPr>
        <w:spacing w:after="0" w:line="240" w:lineRule="auto"/>
        <w:jc w:val="right"/>
        <w:rPr>
          <w:rStyle w:val="ncoradanotaderodap"/>
          <w:rFonts w:cs="Times New Roman"/>
        </w:rPr>
      </w:pPr>
      <w:r w:rsidRPr="219EC18A">
        <w:rPr>
          <w:rFonts w:cs="Times New Roman"/>
        </w:rPr>
        <w:t>Bruno Lourenço de Lima</w:t>
      </w:r>
    </w:p>
    <w:p w14:paraId="3C8F22B1" w14:textId="56093BFB" w:rsidR="008B0629" w:rsidRDefault="34209B7F">
      <w:pPr>
        <w:spacing w:after="0" w:line="240" w:lineRule="auto"/>
        <w:jc w:val="right"/>
        <w:rPr>
          <w:rFonts w:cs="Times New Roman"/>
        </w:rPr>
      </w:pPr>
      <w:r w:rsidRPr="219EC18A">
        <w:rPr>
          <w:rFonts w:cs="Times New Roman"/>
        </w:rPr>
        <w:t>Enzo Agostini de lima</w:t>
      </w:r>
    </w:p>
    <w:p w14:paraId="66C670F5" w14:textId="7A7E6D4B" w:rsidR="005F5621" w:rsidRPr="00825919" w:rsidRDefault="34209B7F" w:rsidP="219EC18A">
      <w:pPr>
        <w:spacing w:after="0" w:line="240" w:lineRule="auto"/>
        <w:jc w:val="right"/>
        <w:rPr>
          <w:rFonts w:cs="Times New Roman"/>
        </w:rPr>
      </w:pPr>
      <w:r w:rsidRPr="219EC18A">
        <w:rPr>
          <w:rFonts w:cs="Times New Roman"/>
        </w:rPr>
        <w:t>Henrique Martins Silvestre</w:t>
      </w:r>
    </w:p>
    <w:p w14:paraId="06E88BD7" w14:textId="6F3A5ACD" w:rsidR="005F5621" w:rsidRPr="00825919" w:rsidRDefault="34209B7F" w:rsidP="219EC18A">
      <w:pPr>
        <w:spacing w:after="0" w:line="240" w:lineRule="auto"/>
        <w:jc w:val="right"/>
        <w:rPr>
          <w:rFonts w:cs="Times New Roman"/>
        </w:rPr>
      </w:pPr>
      <w:r w:rsidRPr="219EC18A">
        <w:rPr>
          <w:rFonts w:cs="Times New Roman"/>
        </w:rPr>
        <w:t>Isaac Faleiros Quevedo</w:t>
      </w:r>
    </w:p>
    <w:p w14:paraId="22496BA2" w14:textId="77777777" w:rsidR="008B0629" w:rsidRPr="00A91AA3" w:rsidRDefault="002D3926">
      <w:pPr>
        <w:pStyle w:val="TituloRESUMO"/>
        <w:spacing w:before="0" w:line="360" w:lineRule="auto"/>
        <w:jc w:val="both"/>
        <w:rPr>
          <w:rFonts w:ascii="Times New Roman" w:hAnsi="Times New Roman" w:cs="Times New Roman"/>
          <w:sz w:val="24"/>
        </w:rPr>
      </w:pPr>
      <w:r w:rsidRPr="00A91AA3">
        <w:rPr>
          <w:rFonts w:ascii="Times New Roman" w:hAnsi="Times New Roman" w:cs="Times New Roman"/>
          <w:sz w:val="24"/>
        </w:rPr>
        <w:t>RESUMO</w:t>
      </w:r>
    </w:p>
    <w:p w14:paraId="75B2E5FD" w14:textId="77777777" w:rsidR="00F242BF" w:rsidRPr="00A91AA3" w:rsidRDefault="00F242BF" w:rsidP="00F242BF">
      <w:pPr>
        <w:jc w:val="both"/>
        <w:rPr>
          <w:rFonts w:cs="Times New Roman"/>
        </w:rPr>
      </w:pPr>
    </w:p>
    <w:p w14:paraId="4C4D06B2" w14:textId="63AA3121" w:rsidR="007F244A" w:rsidRPr="00A91AA3" w:rsidRDefault="00F242BF" w:rsidP="6CE8E1F4">
      <w:pPr>
        <w:spacing w:line="360" w:lineRule="auto"/>
        <w:jc w:val="both"/>
        <w:rPr>
          <w:rFonts w:cs="Times New Roman"/>
        </w:rPr>
      </w:pPr>
      <w:r w:rsidRPr="6CE8E1F4">
        <w:rPr>
          <w:rFonts w:cs="Times New Roman"/>
        </w:rPr>
        <w:t xml:space="preserve">Este estudo tem o objetivo de analisar </w:t>
      </w:r>
      <w:r w:rsidRPr="6CE8E1F4">
        <w:rPr>
          <w:rFonts w:cs="Times New Roman"/>
          <w:color w:val="FF0000"/>
        </w:rPr>
        <w:t>(inserir o texto do objetivo)</w:t>
      </w:r>
      <w:r w:rsidRPr="6CE8E1F4">
        <w:rPr>
          <w:rFonts w:cs="Times New Roman"/>
        </w:rPr>
        <w:t xml:space="preserve">. Dentre os autores pesquisados para a constituição conceitual deste trabalho, destacaram-se </w:t>
      </w:r>
      <w:r w:rsidR="00AA532E" w:rsidRPr="6CE8E1F4">
        <w:rPr>
          <w:rFonts w:cs="Times New Roman"/>
          <w:color w:val="FF0000"/>
          <w:highlight w:val="yellow"/>
        </w:rPr>
        <w:t>(SOMENTE O SOBRENOME DO AUTOR</w:t>
      </w:r>
      <w:r w:rsidR="00D93AF0" w:rsidRPr="6CE8E1F4">
        <w:rPr>
          <w:rFonts w:cs="Times New Roman"/>
          <w:color w:val="FF0000"/>
          <w:highlight w:val="yellow"/>
        </w:rPr>
        <w:t xml:space="preserve"> DAS FONTES CONSULTADA, Somente a primeira letra do sobrenome em maiúsculo.</w:t>
      </w:r>
      <w:r w:rsidR="00AA532E" w:rsidRPr="6CE8E1F4">
        <w:rPr>
          <w:rFonts w:cs="Times New Roman"/>
          <w:color w:val="FF0000"/>
          <w:highlight w:val="yellow"/>
        </w:rPr>
        <w:t>)</w:t>
      </w:r>
      <w:r w:rsidR="00AA532E" w:rsidRPr="6CE8E1F4">
        <w:rPr>
          <w:rFonts w:cs="Times New Roman"/>
          <w:color w:val="FF0000"/>
        </w:rPr>
        <w:t xml:space="preserve"> A</w:t>
      </w:r>
      <w:r w:rsidRPr="6CE8E1F4">
        <w:rPr>
          <w:rFonts w:cs="Times New Roman"/>
          <w:color w:val="FF0000"/>
        </w:rPr>
        <w:t>utor</w:t>
      </w:r>
      <w:r w:rsidRPr="6CE8E1F4">
        <w:rPr>
          <w:rFonts w:cs="Times New Roman"/>
        </w:rPr>
        <w:t xml:space="preserve"> (</w:t>
      </w:r>
      <w:r w:rsidRPr="6CE8E1F4">
        <w:rPr>
          <w:rFonts w:cs="Times New Roman"/>
          <w:color w:val="FF0000"/>
        </w:rPr>
        <w:t>ano</w:t>
      </w:r>
      <w:r w:rsidRPr="6CE8E1F4">
        <w:rPr>
          <w:rFonts w:cs="Times New Roman"/>
        </w:rPr>
        <w:t xml:space="preserve">), </w:t>
      </w:r>
      <w:r w:rsidRPr="6CE8E1F4">
        <w:rPr>
          <w:rFonts w:cs="Times New Roman"/>
          <w:color w:val="FF0000"/>
        </w:rPr>
        <w:t>Autor</w:t>
      </w:r>
      <w:r w:rsidRPr="6CE8E1F4">
        <w:rPr>
          <w:rFonts w:cs="Times New Roman"/>
        </w:rPr>
        <w:t xml:space="preserve"> (</w:t>
      </w:r>
      <w:r w:rsidRPr="6CE8E1F4">
        <w:rPr>
          <w:rFonts w:cs="Times New Roman"/>
          <w:color w:val="FF0000"/>
        </w:rPr>
        <w:t>ano</w:t>
      </w:r>
      <w:r w:rsidRPr="6CE8E1F4">
        <w:rPr>
          <w:rFonts w:cs="Times New Roman"/>
        </w:rPr>
        <w:t xml:space="preserve">), </w:t>
      </w:r>
      <w:r w:rsidRPr="6CE8E1F4">
        <w:rPr>
          <w:rFonts w:cs="Times New Roman"/>
          <w:color w:val="FF0000"/>
        </w:rPr>
        <w:t>Autor</w:t>
      </w:r>
      <w:r w:rsidRPr="6CE8E1F4">
        <w:rPr>
          <w:rFonts w:cs="Times New Roman"/>
        </w:rPr>
        <w:t xml:space="preserve"> (</w:t>
      </w:r>
      <w:r w:rsidRPr="6CE8E1F4">
        <w:rPr>
          <w:rFonts w:cs="Times New Roman"/>
          <w:color w:val="FF0000"/>
        </w:rPr>
        <w:t>ano</w:t>
      </w:r>
      <w:r w:rsidR="00F41E6F" w:rsidRPr="6CE8E1F4">
        <w:rPr>
          <w:rFonts w:cs="Times New Roman"/>
        </w:rPr>
        <w:t>)</w:t>
      </w:r>
      <w:r w:rsidRPr="6CE8E1F4">
        <w:rPr>
          <w:rFonts w:cs="Times New Roman"/>
        </w:rPr>
        <w:t>. A metodologia utilizada foi a pesquisa</w:t>
      </w:r>
      <w:r w:rsidR="1505F2DC" w:rsidRPr="6CE8E1F4">
        <w:rPr>
          <w:rFonts w:cs="Times New Roman"/>
        </w:rPr>
        <w:t xml:space="preserve"> </w:t>
      </w:r>
      <w:r w:rsidRPr="6CE8E1F4">
        <w:rPr>
          <w:rFonts w:cs="Times New Roman"/>
          <w:color w:val="auto"/>
        </w:rPr>
        <w:t>exploratória</w:t>
      </w:r>
      <w:r w:rsidRPr="6CE8E1F4">
        <w:rPr>
          <w:rFonts w:cs="Times New Roman"/>
        </w:rPr>
        <w:t>, tendo como coleta de dados o levantamento bibliográfico. As conclusões mais relevantes são</w:t>
      </w:r>
    </w:p>
    <w:p w14:paraId="6B2E0754" w14:textId="3F4EFCA3" w:rsidR="007F244A" w:rsidRPr="00A91AA3" w:rsidRDefault="00F242BF" w:rsidP="00D60C7C">
      <w:pPr>
        <w:spacing w:line="360" w:lineRule="auto"/>
        <w:jc w:val="both"/>
        <w:rPr>
          <w:rFonts w:cs="Times New Roman"/>
        </w:rPr>
      </w:pPr>
      <w:r w:rsidRPr="6CE8E1F4">
        <w:rPr>
          <w:rFonts w:cs="Times New Roman"/>
        </w:rPr>
        <w:t xml:space="preserve"> </w:t>
      </w:r>
      <w:r w:rsidRPr="6CE8E1F4">
        <w:rPr>
          <w:rFonts w:cs="Times New Roman"/>
          <w:color w:val="FF0000"/>
        </w:rPr>
        <w:t>(</w:t>
      </w:r>
      <w:proofErr w:type="gramStart"/>
      <w:r w:rsidRPr="6CE8E1F4">
        <w:rPr>
          <w:rFonts w:cs="Times New Roman"/>
          <w:color w:val="FF0000"/>
        </w:rPr>
        <w:t>inserir</w:t>
      </w:r>
      <w:proofErr w:type="gramEnd"/>
      <w:r w:rsidRPr="6CE8E1F4">
        <w:rPr>
          <w:rFonts w:cs="Times New Roman"/>
          <w:color w:val="FF0000"/>
        </w:rPr>
        <w:t xml:space="preserve"> as principais conclusões)</w:t>
      </w:r>
      <w:r w:rsidRPr="6CE8E1F4">
        <w:rPr>
          <w:rFonts w:cs="Times New Roman"/>
        </w:rPr>
        <w:t>.</w:t>
      </w:r>
    </w:p>
    <w:p w14:paraId="5FDC1B6C" w14:textId="77777777" w:rsidR="00D60C7C" w:rsidRPr="00A91AA3" w:rsidRDefault="00F242BF" w:rsidP="00F242BF">
      <w:pPr>
        <w:rPr>
          <w:rFonts w:cs="Times New Roman"/>
        </w:rPr>
      </w:pPr>
      <w:r w:rsidRPr="00A91AA3">
        <w:rPr>
          <w:rFonts w:cs="Times New Roman"/>
          <w:b/>
        </w:rPr>
        <w:t>Palavras-chave</w:t>
      </w:r>
      <w:r w:rsidRPr="00A91AA3">
        <w:rPr>
          <w:rFonts w:cs="Times New Roman"/>
        </w:rPr>
        <w:t xml:space="preserve">: </w:t>
      </w:r>
      <w:r w:rsidRPr="00A91AA3">
        <w:rPr>
          <w:rFonts w:cs="Times New Roman"/>
          <w:color w:val="FF0000"/>
        </w:rPr>
        <w:t>Palavra 1. Palavra 2. Palavra 3.</w:t>
      </w:r>
      <w:r w:rsidR="00D60C7C" w:rsidRPr="00A91AA3">
        <w:rPr>
          <w:rFonts w:cs="Times New Roman"/>
        </w:rPr>
        <w:t xml:space="preserve"> </w:t>
      </w:r>
    </w:p>
    <w:p w14:paraId="1A14EC75" w14:textId="77777777" w:rsidR="00FD694C" w:rsidRDefault="00F242BF" w:rsidP="00FD694C">
      <w:pPr>
        <w:rPr>
          <w:rFonts w:cs="Times New Roman"/>
          <w:color w:val="FF0000"/>
        </w:rPr>
      </w:pPr>
      <w:r w:rsidRPr="004F543E">
        <w:rPr>
          <w:rFonts w:cs="Times New Roman"/>
          <w:color w:val="FF0000"/>
          <w:highlight w:val="yellow"/>
        </w:rPr>
        <w:t>(</w:t>
      </w:r>
      <w:proofErr w:type="gramStart"/>
      <w:r w:rsidRPr="004F543E">
        <w:rPr>
          <w:rFonts w:cs="Times New Roman"/>
          <w:color w:val="FF0000"/>
          <w:highlight w:val="yellow"/>
        </w:rPr>
        <w:t>listar</w:t>
      </w:r>
      <w:proofErr w:type="gramEnd"/>
      <w:r w:rsidRPr="004F543E">
        <w:rPr>
          <w:rFonts w:cs="Times New Roman"/>
          <w:color w:val="FF0000"/>
          <w:highlight w:val="yellow"/>
        </w:rPr>
        <w:t xml:space="preserve"> de 3 a 5 palavras que remetam ao conteúdo do trabalho, separadas entre si por ponto e finalizadas por ponto</w:t>
      </w:r>
      <w:r w:rsidR="00FD694C" w:rsidRPr="00FD694C">
        <w:rPr>
          <w:rFonts w:cs="Times New Roman"/>
          <w:color w:val="FF0000"/>
          <w:highlight w:val="yellow"/>
        </w:rPr>
        <w:t>, Sempre do mais genérico para o mais específico. Por exemplo:</w:t>
      </w:r>
      <w:r w:rsidR="00FD694C" w:rsidRPr="00FD694C">
        <w:rPr>
          <w:rFonts w:cs="Times New Roman"/>
          <w:b/>
          <w:highlight w:val="yellow"/>
        </w:rPr>
        <w:t xml:space="preserve"> Palavras-chave</w:t>
      </w:r>
      <w:r w:rsidR="00FD694C" w:rsidRPr="00FD694C">
        <w:rPr>
          <w:rFonts w:cs="Times New Roman"/>
          <w:highlight w:val="yellow"/>
        </w:rPr>
        <w:t xml:space="preserve">: </w:t>
      </w:r>
      <w:r w:rsidR="00FD694C" w:rsidRPr="00FD694C">
        <w:rPr>
          <w:rFonts w:cs="Times New Roman"/>
          <w:color w:val="FF0000"/>
          <w:highlight w:val="yellow"/>
        </w:rPr>
        <w:t>Sistema Solar. Sol. Coroa Solar.</w:t>
      </w:r>
    </w:p>
    <w:p w14:paraId="266ABEF0" w14:textId="775B7A93" w:rsidR="00F41E6F" w:rsidRDefault="00F41E6F" w:rsidP="00F41E6F">
      <w:pPr>
        <w:pStyle w:val="Ttulodoartigo"/>
        <w:spacing w:after="0" w:line="240" w:lineRule="auto"/>
        <w:rPr>
          <w:rFonts w:ascii="Times New Roman" w:hAnsi="Times New Roman" w:cs="Times New Roman"/>
          <w:color w:val="FF0000"/>
          <w:sz w:val="28"/>
          <w:szCs w:val="28"/>
        </w:rPr>
      </w:pPr>
      <w:r w:rsidRPr="00F41E6F">
        <w:rPr>
          <w:rFonts w:ascii="Times New Roman" w:hAnsi="Times New Roman" w:cs="Times New Roman"/>
          <w:color w:val="FF0000"/>
          <w:sz w:val="28"/>
          <w:szCs w:val="28"/>
        </w:rPr>
        <w:t>OBS: O texto d</w:t>
      </w:r>
      <w:r>
        <w:rPr>
          <w:rFonts w:ascii="Times New Roman" w:hAnsi="Times New Roman" w:cs="Times New Roman"/>
          <w:color w:val="FF0000"/>
          <w:sz w:val="28"/>
          <w:szCs w:val="28"/>
        </w:rPr>
        <w:t>o</w:t>
      </w:r>
      <w:r w:rsidRPr="00F41E6F">
        <w:rPr>
          <w:rFonts w:ascii="Times New Roman" w:hAnsi="Times New Roman" w:cs="Times New Roman"/>
          <w:color w:val="FF0000"/>
          <w:sz w:val="28"/>
          <w:szCs w:val="28"/>
        </w:rPr>
        <w:t xml:space="preserve"> artigo deve ser corrido, não tem índice, lista ou sumário.</w:t>
      </w:r>
    </w:p>
    <w:p w14:paraId="6CCBC26A" w14:textId="77777777" w:rsidR="00D93AF0" w:rsidRPr="00F41E6F" w:rsidRDefault="00D93AF0" w:rsidP="00F41E6F">
      <w:pPr>
        <w:pStyle w:val="Ttulodoartigo"/>
        <w:spacing w:after="0" w:line="240" w:lineRule="auto"/>
        <w:rPr>
          <w:rFonts w:ascii="Times New Roman" w:hAnsi="Times New Roman" w:cs="Times New Roman"/>
          <w:color w:val="FF0000"/>
          <w:sz w:val="28"/>
          <w:szCs w:val="28"/>
        </w:rPr>
      </w:pPr>
    </w:p>
    <w:p w14:paraId="5F35318D" w14:textId="32A6038B" w:rsidR="00F41E6F" w:rsidRDefault="7B8B44FC" w:rsidP="6B413DDC">
      <w:pPr>
        <w:pStyle w:val="TituloRESUMO"/>
        <w:spacing w:before="0" w:after="200" w:line="360" w:lineRule="auto"/>
        <w:jc w:val="both"/>
        <w:rPr>
          <w:rFonts w:ascii="Times New Roman" w:hAnsi="Times New Roman" w:cs="Times New Roman"/>
          <w:color w:val="FF0000"/>
          <w:sz w:val="24"/>
          <w:highlight w:val="yellow"/>
        </w:rPr>
      </w:pPr>
      <w:r w:rsidRPr="6B413DDC">
        <w:rPr>
          <w:rFonts w:ascii="Times New Roman" w:hAnsi="Times New Roman" w:cs="Times New Roman"/>
          <w:sz w:val="24"/>
        </w:rPr>
        <w:t>INTRODUÇÃO</w:t>
      </w:r>
    </w:p>
    <w:p w14:paraId="2FBFFF66" w14:textId="6A96DAF4" w:rsidR="008B0629" w:rsidRPr="00A91AA3" w:rsidRDefault="00F41E6F">
      <w:pPr>
        <w:pStyle w:val="TituloRESUMO"/>
        <w:spacing w:before="0" w:after="200" w:line="360" w:lineRule="auto"/>
        <w:jc w:val="both"/>
        <w:rPr>
          <w:rFonts w:ascii="Times New Roman" w:hAnsi="Times New Roman" w:cs="Times New Roman"/>
          <w:sz w:val="24"/>
        </w:rPr>
      </w:pPr>
      <w:r w:rsidRPr="00F2596B">
        <w:rPr>
          <w:rFonts w:cs="Times New Roman"/>
          <w:color w:val="FF0000"/>
          <w:highlight w:val="yellow"/>
        </w:rPr>
        <w:t xml:space="preserve">A introdução deve ter </w:t>
      </w:r>
      <w:r>
        <w:rPr>
          <w:rFonts w:cs="Times New Roman"/>
          <w:color w:val="FF0000"/>
          <w:highlight w:val="yellow"/>
        </w:rPr>
        <w:t xml:space="preserve">somente estes </w:t>
      </w:r>
      <w:r w:rsidRPr="00F2596B">
        <w:rPr>
          <w:rFonts w:cs="Times New Roman"/>
          <w:color w:val="FF0000"/>
          <w:highlight w:val="yellow"/>
        </w:rPr>
        <w:t>5 parágrafo</w:t>
      </w:r>
      <w:r w:rsidR="005B02FB">
        <w:rPr>
          <w:rFonts w:cs="Times New Roman"/>
          <w:color w:val="FF0000"/>
          <w:highlight w:val="yellow"/>
        </w:rPr>
        <w:t>s, abaixo</w:t>
      </w:r>
      <w:r w:rsidRPr="00F2596B">
        <w:rPr>
          <w:rFonts w:cs="Times New Roman"/>
          <w:color w:val="FF0000"/>
          <w:highlight w:val="yellow"/>
        </w:rPr>
        <w:t>.</w:t>
      </w:r>
    </w:p>
    <w:p w14:paraId="73B5BD0D" w14:textId="2A96C8F0" w:rsidR="00F242BF" w:rsidRPr="00F41E6F" w:rsidRDefault="00FD694C" w:rsidP="00F41E6F">
      <w:pPr>
        <w:spacing w:line="360" w:lineRule="auto"/>
        <w:ind w:firstLine="709"/>
        <w:jc w:val="both"/>
        <w:rPr>
          <w:rFonts w:cs="Times New Roman"/>
          <w:color w:val="FF0000"/>
        </w:rPr>
      </w:pPr>
      <w:r w:rsidRPr="00F41E6F">
        <w:rPr>
          <w:rFonts w:cs="Times New Roman"/>
          <w:color w:val="FF0000"/>
        </w:rPr>
        <w:t>Neste parágrafo d</w:t>
      </w:r>
      <w:r w:rsidR="00F242BF" w:rsidRPr="00F41E6F">
        <w:rPr>
          <w:rFonts w:cs="Times New Roman"/>
          <w:color w:val="FF0000"/>
        </w:rPr>
        <w:t>eve</w:t>
      </w:r>
      <w:r w:rsidRPr="00F41E6F">
        <w:rPr>
          <w:rFonts w:cs="Times New Roman"/>
          <w:color w:val="FF0000"/>
        </w:rPr>
        <w:t>-se</w:t>
      </w:r>
      <w:r w:rsidR="00F242BF" w:rsidRPr="00F41E6F">
        <w:rPr>
          <w:rFonts w:cs="Times New Roman"/>
          <w:color w:val="FF0000"/>
        </w:rPr>
        <w:t xml:space="preserve"> expor a contextualização do tema, apresentando as circunstâncias</w:t>
      </w:r>
      <w:r w:rsidRPr="00F41E6F">
        <w:rPr>
          <w:rFonts w:cs="Times New Roman"/>
          <w:color w:val="FF0000"/>
        </w:rPr>
        <w:t>/problema/questão</w:t>
      </w:r>
      <w:r w:rsidR="00F242BF" w:rsidRPr="00F41E6F">
        <w:rPr>
          <w:rFonts w:cs="Times New Roman"/>
          <w:color w:val="FF0000"/>
        </w:rPr>
        <w:t xml:space="preserve"> e o contexto do tema escolhido de forma fundamentada em teóricos. </w:t>
      </w:r>
    </w:p>
    <w:p w14:paraId="1E228320" w14:textId="1843D482" w:rsidR="00F242BF" w:rsidRPr="00A91AA3" w:rsidRDefault="5A594D39" w:rsidP="00F242BF">
      <w:pPr>
        <w:spacing w:line="360" w:lineRule="auto"/>
        <w:ind w:firstLine="709"/>
        <w:jc w:val="both"/>
        <w:rPr>
          <w:rFonts w:cs="Times New Roman"/>
        </w:rPr>
      </w:pPr>
      <w:r w:rsidRPr="6B413DDC">
        <w:rPr>
          <w:rFonts w:cs="Times New Roman"/>
        </w:rPr>
        <w:lastRenderedPageBreak/>
        <w:t xml:space="preserve">O presente estudo delimita-se a </w:t>
      </w:r>
      <w:r w:rsidR="679F537A" w:rsidRPr="6B413DDC">
        <w:rPr>
          <w:rFonts w:cs="Times New Roman"/>
        </w:rPr>
        <w:t xml:space="preserve">compreensão da computação quântica, </w:t>
      </w:r>
      <w:r w:rsidR="54D35BEA" w:rsidRPr="6B413DDC">
        <w:rPr>
          <w:rFonts w:cs="Times New Roman"/>
        </w:rPr>
        <w:t>explicando as características, desafios e</w:t>
      </w:r>
      <w:r w:rsidR="7A4D4A8F" w:rsidRPr="6B413DDC">
        <w:rPr>
          <w:rFonts w:cs="Times New Roman"/>
        </w:rPr>
        <w:t xml:space="preserve"> o</w:t>
      </w:r>
      <w:r w:rsidR="54D35BEA" w:rsidRPr="6B413DDC">
        <w:rPr>
          <w:rFonts w:cs="Times New Roman"/>
        </w:rPr>
        <w:t xml:space="preserve"> impacto no mundo at</w:t>
      </w:r>
      <w:r w:rsidR="033D2262" w:rsidRPr="6B413DDC">
        <w:rPr>
          <w:rFonts w:cs="Times New Roman"/>
        </w:rPr>
        <w:t>ual</w:t>
      </w:r>
      <w:r w:rsidR="531595DE" w:rsidRPr="6B413DDC">
        <w:rPr>
          <w:rFonts w:cs="Times New Roman"/>
        </w:rPr>
        <w:t>, e em aprender como um computador quântico funciona</w:t>
      </w:r>
      <w:r w:rsidRPr="6B413DDC">
        <w:rPr>
          <w:rFonts w:cs="Times New Roman"/>
        </w:rPr>
        <w:t xml:space="preserve">; </w:t>
      </w:r>
    </w:p>
    <w:p w14:paraId="2D0D2F94" w14:textId="045695B3" w:rsidR="00F242BF" w:rsidRPr="00A91AA3" w:rsidRDefault="5A594D39" w:rsidP="00F242BF">
      <w:pPr>
        <w:spacing w:line="360" w:lineRule="auto"/>
        <w:ind w:firstLine="708"/>
        <w:jc w:val="both"/>
        <w:rPr>
          <w:rFonts w:cs="Times New Roman"/>
        </w:rPr>
      </w:pPr>
      <w:r w:rsidRPr="6B413DDC">
        <w:rPr>
          <w:rFonts w:cs="Times New Roman"/>
        </w:rPr>
        <w:t xml:space="preserve">O objetivo geral é </w:t>
      </w:r>
      <w:r w:rsidR="2B9F60F0" w:rsidRPr="6B413DDC">
        <w:rPr>
          <w:rFonts w:cs="Times New Roman"/>
          <w:color w:val="000000" w:themeColor="text1"/>
        </w:rPr>
        <w:t>compreender o que é a computação quântica, o seu papel e</w:t>
      </w:r>
      <w:r w:rsidR="70F5040E" w:rsidRPr="6B413DDC">
        <w:rPr>
          <w:rFonts w:cs="Times New Roman"/>
          <w:color w:val="000000" w:themeColor="text1"/>
        </w:rPr>
        <w:t xml:space="preserve"> as possibilidades que a sua evolução pode proporcionar</w:t>
      </w:r>
      <w:r w:rsidRPr="6B413DDC">
        <w:rPr>
          <w:rFonts w:cs="Times New Roman"/>
        </w:rPr>
        <w:t xml:space="preserve">; </w:t>
      </w:r>
    </w:p>
    <w:p w14:paraId="6DE70925" w14:textId="47E84640" w:rsidR="00F242BF" w:rsidRPr="00A91AA3" w:rsidRDefault="5A594D39" w:rsidP="00F242BF">
      <w:pPr>
        <w:spacing w:line="360" w:lineRule="auto"/>
        <w:ind w:firstLine="708"/>
        <w:jc w:val="both"/>
        <w:rPr>
          <w:rFonts w:cs="Times New Roman"/>
        </w:rPr>
      </w:pPr>
      <w:r w:rsidRPr="6B413DDC">
        <w:rPr>
          <w:rFonts w:cs="Times New Roman"/>
        </w:rPr>
        <w:t xml:space="preserve">Esta pesquisa justifica-se </w:t>
      </w:r>
      <w:r w:rsidR="2A967E91" w:rsidRPr="6B413DDC">
        <w:rPr>
          <w:rFonts w:cs="Times New Roman"/>
          <w:color w:val="000000" w:themeColor="text1"/>
        </w:rPr>
        <w:t>nas muitas aplicações que a computação quântica pode ter em diversas áreas</w:t>
      </w:r>
      <w:r w:rsidR="14ACBDBF" w:rsidRPr="6B413DDC">
        <w:rPr>
          <w:rFonts w:cs="Times New Roman"/>
          <w:color w:val="000000" w:themeColor="text1"/>
        </w:rPr>
        <w:t>, tais como criptografia, avanços em cirurgias</w:t>
      </w:r>
      <w:r w:rsidR="2A967E91" w:rsidRPr="6B413DDC">
        <w:rPr>
          <w:rFonts w:cs="Times New Roman"/>
          <w:color w:val="000000" w:themeColor="text1"/>
        </w:rPr>
        <w:t xml:space="preserve"> </w:t>
      </w:r>
      <w:r w:rsidR="176CE775" w:rsidRPr="6B413DDC">
        <w:rPr>
          <w:rFonts w:cs="Times New Roman"/>
          <w:color w:val="000000" w:themeColor="text1"/>
        </w:rPr>
        <w:t>e melhorias de materiais</w:t>
      </w:r>
      <w:r w:rsidRPr="6B413DDC">
        <w:rPr>
          <w:rFonts w:cs="Times New Roman"/>
        </w:rPr>
        <w:t>;</w:t>
      </w:r>
    </w:p>
    <w:p w14:paraId="5356BC1D" w14:textId="0D471DA6" w:rsidR="00D60C7C" w:rsidRPr="00D60C7C" w:rsidRDefault="5A594D39" w:rsidP="00D60C7C">
      <w:pPr>
        <w:spacing w:line="360" w:lineRule="auto"/>
        <w:ind w:firstLine="708"/>
        <w:jc w:val="both"/>
        <w:rPr>
          <w:rFonts w:cs="Times New Roman"/>
        </w:rPr>
      </w:pPr>
      <w:r w:rsidRPr="6CE8E1F4">
        <w:rPr>
          <w:rFonts w:cs="Times New Roman"/>
        </w:rPr>
        <w:t xml:space="preserve">A metodologia deste trabalho é a pesquisa </w:t>
      </w:r>
      <w:r w:rsidR="55B315B4" w:rsidRPr="6CE8E1F4">
        <w:rPr>
          <w:rFonts w:cs="Times New Roman"/>
        </w:rPr>
        <w:t>exploratória</w:t>
      </w:r>
      <w:r w:rsidRPr="6CE8E1F4">
        <w:rPr>
          <w:rFonts w:cs="Times New Roman"/>
        </w:rPr>
        <w:t xml:space="preserve">, tendo como coleta de dados o levantamento bibliográfico. </w:t>
      </w:r>
      <w:r w:rsidR="458C9E21" w:rsidRPr="6CE8E1F4">
        <w:rPr>
          <w:rFonts w:cs="Times New Roman"/>
        </w:rPr>
        <w:t xml:space="preserve"> </w:t>
      </w:r>
    </w:p>
    <w:p w14:paraId="417B7F20" w14:textId="31A0B795" w:rsidR="008B0629" w:rsidRDefault="00A937D1">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O QUE É COMPUTAÇÃO QUÂNTICA?</w:t>
      </w:r>
      <w:r w:rsidR="00DC6717">
        <w:rPr>
          <w:rFonts w:ascii="Times New Roman" w:hAnsi="Times New Roman" w:cs="Times New Roman"/>
          <w:sz w:val="24"/>
        </w:rPr>
        <w:t xml:space="preserve"> </w:t>
      </w:r>
    </w:p>
    <w:p w14:paraId="08A4EA5A" w14:textId="3584D21F" w:rsidR="00A937D1" w:rsidRDefault="00A937D1" w:rsidP="00A937D1">
      <w:pPr>
        <w:pStyle w:val="Textonormal"/>
        <w:spacing w:line="360" w:lineRule="auto"/>
        <w:ind w:firstLine="709"/>
        <w:jc w:val="both"/>
        <w:rPr>
          <w:rFonts w:cs="Times New Roman"/>
        </w:rPr>
      </w:pPr>
      <w:r>
        <w:rPr>
          <w:rFonts w:cs="Times New Roman"/>
        </w:rPr>
        <w:t>A computação quântica, em geral, são as aplicações das teorias da física e mecânica quântica na ciência da computação</w:t>
      </w:r>
      <w:r w:rsidR="00BD2258" w:rsidRPr="00BD2258">
        <w:t xml:space="preserve"> </w:t>
      </w:r>
      <w:r w:rsidR="00BD2258">
        <w:t>(BASTOS, 2024).</w:t>
      </w:r>
    </w:p>
    <w:p w14:paraId="028E8453" w14:textId="0E5A11F7" w:rsidR="00A937D1" w:rsidRDefault="00A937D1" w:rsidP="00A937D1">
      <w:pPr>
        <w:pStyle w:val="Textonormal"/>
        <w:spacing w:line="360" w:lineRule="auto"/>
        <w:ind w:firstLine="709"/>
        <w:jc w:val="both"/>
        <w:rPr>
          <w:rFonts w:cs="Times New Roman"/>
        </w:rPr>
      </w:pPr>
      <w:r>
        <w:rPr>
          <w:rFonts w:cs="Times New Roman"/>
        </w:rPr>
        <w:t>Para simplificar imagine um problema matemático complexo que a humanos levariam anos para resolver, um computador quântico quebra esse problema em varia partes e resolve ele em minutos</w:t>
      </w:r>
      <w:r w:rsidR="00BD2258">
        <w:rPr>
          <w:rFonts w:cs="Times New Roman"/>
        </w:rPr>
        <w:t xml:space="preserve"> </w:t>
      </w:r>
      <w:r w:rsidR="00BD2258">
        <w:t>(BASTOS, 2024).</w:t>
      </w:r>
    </w:p>
    <w:p w14:paraId="3FDE8B51" w14:textId="12A9D242" w:rsidR="00A937D1" w:rsidRDefault="00BD2258" w:rsidP="00A937D1">
      <w:pPr>
        <w:pStyle w:val="Textonormal"/>
        <w:spacing w:line="360" w:lineRule="auto"/>
        <w:ind w:firstLine="709"/>
        <w:jc w:val="both"/>
      </w:pPr>
      <w:r>
        <w:rPr>
          <w:rFonts w:cs="Times New Roman"/>
        </w:rPr>
        <w:t>Segundo Athena (</w:t>
      </w:r>
      <w:r>
        <w:t>2024)</w:t>
      </w:r>
      <w:r>
        <w:rPr>
          <w:rFonts w:cs="Times New Roman"/>
        </w:rPr>
        <w:t xml:space="preserve"> “</w:t>
      </w:r>
      <w:r w:rsidRPr="00BD2258">
        <w:rPr>
          <w:rFonts w:cs="Times New Roman"/>
        </w:rPr>
        <w:t>outro ponto importante é que a computação quântica poderá trabalhar com uma precisão extrema, já que utiliza os princípios da mecânica quântica para analisar até os menores detal</w:t>
      </w:r>
      <w:r>
        <w:rPr>
          <w:rFonts w:cs="Times New Roman"/>
        </w:rPr>
        <w:t xml:space="preserve">hes e chegar a respostas exatas” </w:t>
      </w:r>
      <w:r>
        <w:t>(BASTOS, 2024).</w:t>
      </w:r>
    </w:p>
    <w:p w14:paraId="3DC9F89F" w14:textId="3B532519" w:rsidR="00BE299B" w:rsidRDefault="00BD2258" w:rsidP="00BE299B">
      <w:pPr>
        <w:pStyle w:val="Textonormal"/>
        <w:spacing w:line="360" w:lineRule="auto"/>
        <w:ind w:firstLine="709"/>
        <w:jc w:val="both"/>
      </w:pPr>
      <w:r>
        <w:t xml:space="preserve">Os computadores quânticos são ideais para o desenvolvimento </w:t>
      </w:r>
      <w:r w:rsidR="00BE299B">
        <w:t>de</w:t>
      </w:r>
      <w:r>
        <w:t xml:space="preserve"> áreas</w:t>
      </w:r>
      <w:r w:rsidR="00BE299B">
        <w:t xml:space="preserve"> importantes com</w:t>
      </w:r>
      <w:r>
        <w:t xml:space="preserve">: </w:t>
      </w:r>
      <w:r w:rsidR="00BE299B">
        <w:t>c</w:t>
      </w:r>
      <w:r w:rsidRPr="00BD2258">
        <w:t>riptografia</w:t>
      </w:r>
      <w:r w:rsidR="00BE299B">
        <w:t>, a</w:t>
      </w:r>
      <w:r>
        <w:t>vanços em cirurgias e</w:t>
      </w:r>
      <w:r w:rsidR="00BE299B">
        <w:t xml:space="preserve"> melhoria de matérias. Mesmo em desenvolvimento a computação quântica vai ter um papel muito importante para o desenvolvimento da humanidade</w:t>
      </w:r>
    </w:p>
    <w:p w14:paraId="43554C51" w14:textId="420228C3" w:rsidR="00BE299B" w:rsidRPr="00BE299B" w:rsidRDefault="00BE299B" w:rsidP="00BE299B">
      <w:pPr>
        <w:pStyle w:val="Textonormal"/>
        <w:spacing w:line="360" w:lineRule="auto"/>
        <w:jc w:val="both"/>
        <w:rPr>
          <w:b/>
        </w:rPr>
      </w:pPr>
      <w:r w:rsidRPr="00BE299B">
        <w:rPr>
          <w:b/>
        </w:rPr>
        <w:t>CARACTERISTICAS DA COMPUTAÇÃO QUÂNTICA</w:t>
      </w:r>
    </w:p>
    <w:p w14:paraId="066DEA6A" w14:textId="3CFA3654" w:rsidR="00BE299B" w:rsidRDefault="00BE299B" w:rsidP="00BE299B">
      <w:pPr>
        <w:pStyle w:val="Textonormal"/>
        <w:spacing w:line="360" w:lineRule="auto"/>
        <w:ind w:firstLine="709"/>
        <w:jc w:val="both"/>
      </w:pPr>
      <w:r w:rsidRPr="00BE299B">
        <w:rPr>
          <w:b/>
        </w:rPr>
        <w:t>Qubits</w:t>
      </w:r>
      <w:r>
        <w:rPr>
          <w:b/>
        </w:rPr>
        <w:t xml:space="preserve">: </w:t>
      </w:r>
      <w:r>
        <w:t>para entender um qubit primeiro deve-se conhecer como computadores tradicionais funcionam, para processar dados eles utilizam bits (menor unidade de informação que pode ser armazenada ou transmitida), já os computadores quânticos usam os qubits (pode ser considerado como a matéria que forma o bit, ou seja, uma informação metafisica ainda menor)</w:t>
      </w:r>
      <w:r w:rsidR="008E2520">
        <w:t>.</w:t>
      </w:r>
    </w:p>
    <w:p w14:paraId="7F6DC817" w14:textId="16FCD64C" w:rsidR="008E2520" w:rsidRDefault="008E2520" w:rsidP="00BE299B">
      <w:pPr>
        <w:pStyle w:val="Textonormal"/>
        <w:spacing w:line="360" w:lineRule="auto"/>
        <w:ind w:firstLine="709"/>
        <w:jc w:val="both"/>
      </w:pPr>
      <w:r w:rsidRPr="008E2520">
        <w:rPr>
          <w:b/>
        </w:rPr>
        <w:t>Superposição:</w:t>
      </w:r>
      <w:r>
        <w:rPr>
          <w:b/>
        </w:rPr>
        <w:t xml:space="preserve"> </w:t>
      </w:r>
      <w:r>
        <w:t xml:space="preserve">nos computadores normais os bits podem ser 0 ou 1, já em computadores </w:t>
      </w:r>
      <w:r>
        <w:lastRenderedPageBreak/>
        <w:t>quânticos uma propriedade faz com que os qubits podem ser 0 e 1 ao mesmo tempo, dando muito mais velocidade na resolução de problemas complexos.</w:t>
      </w:r>
    </w:p>
    <w:p w14:paraId="739F59C2" w14:textId="27D11A28" w:rsidR="008E2520" w:rsidRDefault="008E2520" w:rsidP="00BE299B">
      <w:pPr>
        <w:pStyle w:val="Textonormal"/>
        <w:spacing w:line="360" w:lineRule="auto"/>
        <w:ind w:firstLine="709"/>
        <w:jc w:val="both"/>
      </w:pPr>
      <w:r>
        <w:rPr>
          <w:b/>
        </w:rPr>
        <w:t xml:space="preserve">Entrelaçamento: </w:t>
      </w:r>
      <w:r>
        <w:t>é uma propriedade muito poderosa da computação quântica. Qubits entrelaçados ficam conectados de tal forma que o estado de um qubit afeta o estado do outro</w:t>
      </w:r>
      <w:proofErr w:type="gramStart"/>
      <w:r>
        <w:t>,</w:t>
      </w:r>
      <w:r w:rsidRPr="008E2520">
        <w:t xml:space="preserve"> ,</w:t>
      </w:r>
      <w:proofErr w:type="gramEnd"/>
      <w:r w:rsidRPr="008E2520">
        <w:t xml:space="preserve"> mesmo que estejam a grandes distâncias. Essa ação permite a transmissão de informações com agilidade e eficiência. </w:t>
      </w:r>
      <w:r>
        <w:t>(BASTOS, 2024)</w:t>
      </w:r>
    </w:p>
    <w:p w14:paraId="381B6544" w14:textId="653E838B" w:rsidR="00BE299B" w:rsidRDefault="008E2520" w:rsidP="008E2520">
      <w:pPr>
        <w:pStyle w:val="Textonormal"/>
        <w:spacing w:line="360" w:lineRule="auto"/>
        <w:ind w:firstLine="709"/>
        <w:jc w:val="both"/>
      </w:pPr>
      <w:r>
        <w:rPr>
          <w:b/>
        </w:rPr>
        <w:t xml:space="preserve">Interferência: </w:t>
      </w:r>
      <w:r w:rsidRPr="008E2520">
        <w:t>A computação quântica também utiliza a interferência para aprimorar a exatidão dos cálculos. A interferência quântica contribui para fortalecer os resultados corretos e eliminar os erros, permitindo que o computador quântico obtenha a resposta não apenas de forma rápida, mas também com confiança na precisão da informação.</w:t>
      </w:r>
    </w:p>
    <w:p w14:paraId="17222BA0" w14:textId="0CA8877F" w:rsidR="00BE299B" w:rsidRDefault="00BE299B" w:rsidP="00B7634F">
      <w:pPr>
        <w:pStyle w:val="Textonormal"/>
        <w:spacing w:line="360" w:lineRule="auto"/>
        <w:jc w:val="both"/>
      </w:pPr>
    </w:p>
    <w:p w14:paraId="628C380C" w14:textId="3C142EF5" w:rsidR="00BE299B" w:rsidRDefault="00AF5374" w:rsidP="00B7634F">
      <w:pPr>
        <w:pStyle w:val="Textonormal"/>
        <w:spacing w:line="360" w:lineRule="auto"/>
        <w:jc w:val="both"/>
        <w:rPr>
          <w:b/>
        </w:rPr>
      </w:pPr>
      <w:r w:rsidRPr="00AF5374">
        <w:rPr>
          <w:b/>
        </w:rPr>
        <w:t>DESAFIOS E LIMITAÇÕES DA COMPUTAÇÃO QUÂNTICA</w:t>
      </w:r>
    </w:p>
    <w:p w14:paraId="20D4F69D" w14:textId="77777777" w:rsidR="00AF5374" w:rsidRDefault="00AF5374" w:rsidP="00B7634F">
      <w:pPr>
        <w:pStyle w:val="Textonormal"/>
        <w:spacing w:line="360" w:lineRule="auto"/>
        <w:jc w:val="both"/>
      </w:pPr>
      <w:r>
        <w:rPr>
          <w:b/>
        </w:rPr>
        <w:tab/>
      </w:r>
      <w:r>
        <w:t>A utilização da computação quântica pode ser usada na resolução de problemas como nunca antes, mas como toda inovação emergente, ela também vem com seus próprios a serem superados visando sua melhor performance, tais como:</w:t>
      </w:r>
    </w:p>
    <w:p w14:paraId="6D5A4DBC" w14:textId="64434E9B" w:rsidR="00AF5374" w:rsidRDefault="00AF5374" w:rsidP="00B7634F">
      <w:pPr>
        <w:pStyle w:val="Textonormal"/>
        <w:spacing w:line="360" w:lineRule="auto"/>
        <w:jc w:val="both"/>
      </w:pPr>
      <w:r>
        <w:tab/>
      </w:r>
      <w:r>
        <w:rPr>
          <w:b/>
        </w:rPr>
        <w:t xml:space="preserve">Estabilidade: </w:t>
      </w:r>
      <w:r>
        <w:t xml:space="preserve">Os qubits, base do tema deste trabalho, possuem baixa estabilidade e são facilmente suscetíveis a fatores externos, como </w:t>
      </w:r>
      <w:r w:rsidRPr="00AF5374">
        <w:t>mudanças de temperatura ou radiação</w:t>
      </w:r>
      <w:r>
        <w:t>, e isso faz com que eles cometam erros.</w:t>
      </w:r>
    </w:p>
    <w:p w14:paraId="052B7790" w14:textId="17AD5497" w:rsidR="00AF5374" w:rsidRDefault="00AF5374" w:rsidP="00B7634F">
      <w:pPr>
        <w:pStyle w:val="Textonormal"/>
        <w:spacing w:line="360" w:lineRule="auto"/>
        <w:jc w:val="both"/>
      </w:pPr>
      <w:r>
        <w:tab/>
      </w:r>
      <w:r>
        <w:rPr>
          <w:b/>
        </w:rPr>
        <w:t xml:space="preserve">Escalabilidade: </w:t>
      </w:r>
      <w:r>
        <w:t xml:space="preserve">Para problemas de grande escala, apenas algumas dezenas ou centenas de qubits (a quantidade que as máquinas atuais conseguem ter) não são suficientes e é preciso evoluir esse campo para possibilitar o uso de milhares ou até milhões </w:t>
      </w:r>
      <w:r w:rsidR="001D322E">
        <w:t>desses componentes.</w:t>
      </w:r>
    </w:p>
    <w:p w14:paraId="6F92DB67" w14:textId="24C3C3B4" w:rsidR="001D322E" w:rsidRDefault="001D322E" w:rsidP="00B7634F">
      <w:pPr>
        <w:pStyle w:val="Textonormal"/>
        <w:spacing w:line="360" w:lineRule="auto"/>
        <w:jc w:val="both"/>
      </w:pPr>
      <w:r>
        <w:tab/>
      </w:r>
      <w:r>
        <w:rPr>
          <w:b/>
        </w:rPr>
        <w:t>Construção e Manutenção:</w:t>
      </w:r>
      <w:r>
        <w:t xml:space="preserve"> Com o primeiro problema apresentado em mente, fica óbvio que as máquinas que possuem qubits precisam de uma infraestrutura muito específica, difícil e consequentemente cara, dificultando a expansão tecnológica em larga escala.</w:t>
      </w:r>
    </w:p>
    <w:p w14:paraId="0537842C" w14:textId="7527C9A1" w:rsidR="001D322E" w:rsidRDefault="001D322E" w:rsidP="00B7634F">
      <w:pPr>
        <w:pStyle w:val="Textonormal"/>
        <w:spacing w:line="360" w:lineRule="auto"/>
        <w:jc w:val="both"/>
      </w:pPr>
      <w:r>
        <w:tab/>
      </w:r>
      <w:r>
        <w:rPr>
          <w:b/>
        </w:rPr>
        <w:t xml:space="preserve">Adaptação: </w:t>
      </w:r>
      <w:r>
        <w:t>O leque de opções que os qubits abrangem ultrapassa as da programação comum com bits (0 ou 1) e isso requer a especialização de profissionais que pensem de maneira correta diante desse novo passo a ser dado.</w:t>
      </w:r>
    </w:p>
    <w:p w14:paraId="126F1BE1" w14:textId="4B8D39EA" w:rsidR="00471D6E" w:rsidRDefault="00471D6E" w:rsidP="00B7634F">
      <w:pPr>
        <w:pStyle w:val="Textonormal"/>
        <w:spacing w:line="360" w:lineRule="auto"/>
        <w:jc w:val="both"/>
      </w:pPr>
    </w:p>
    <w:p w14:paraId="066B52DC" w14:textId="49E02A14" w:rsidR="00471D6E" w:rsidRDefault="00964CB5" w:rsidP="00B7634F">
      <w:pPr>
        <w:pStyle w:val="Textonormal"/>
        <w:spacing w:line="360" w:lineRule="auto"/>
        <w:jc w:val="both"/>
        <w:rPr>
          <w:b/>
        </w:rPr>
      </w:pPr>
      <w:r>
        <w:rPr>
          <w:b/>
        </w:rPr>
        <w:lastRenderedPageBreak/>
        <w:t xml:space="preserve">HARDWARE E SOFTWARE </w:t>
      </w:r>
      <w:r w:rsidR="00471D6E">
        <w:rPr>
          <w:b/>
        </w:rPr>
        <w:t>DE UM COMPUTADOR QUÂNTICO</w:t>
      </w:r>
    </w:p>
    <w:p w14:paraId="150932D6" w14:textId="32F27ADF" w:rsidR="00471D6E" w:rsidRDefault="00471D6E" w:rsidP="00B7634F">
      <w:pPr>
        <w:pStyle w:val="Textonormal"/>
        <w:spacing w:line="360" w:lineRule="auto"/>
        <w:jc w:val="both"/>
      </w:pPr>
      <w:r>
        <w:rPr>
          <w:b/>
        </w:rPr>
        <w:tab/>
      </w:r>
      <w:r>
        <w:t>O hardware quântico possui três componentes principais.</w:t>
      </w:r>
    </w:p>
    <w:p w14:paraId="1B60889E" w14:textId="4E460F03" w:rsidR="00471D6E" w:rsidRDefault="00471D6E" w:rsidP="00B7634F">
      <w:pPr>
        <w:pStyle w:val="Textonormal"/>
        <w:spacing w:line="360" w:lineRule="auto"/>
        <w:jc w:val="both"/>
      </w:pPr>
      <w:r>
        <w:tab/>
      </w:r>
      <w:r>
        <w:rPr>
          <w:b/>
        </w:rPr>
        <w:t xml:space="preserve">Plano de dados quânticos: </w:t>
      </w:r>
      <w:r>
        <w:t>É a essência de um computador quântico e inclui os bits quânticos físicos e as estruturas necessárias para mantê-los no lugar.</w:t>
      </w:r>
    </w:p>
    <w:p w14:paraId="70BABDAE" w14:textId="6E906131" w:rsidR="00471D6E" w:rsidRDefault="00471D6E" w:rsidP="00B7634F">
      <w:pPr>
        <w:pStyle w:val="Textonormal"/>
        <w:spacing w:line="360" w:lineRule="auto"/>
        <w:jc w:val="both"/>
      </w:pPr>
      <w:r>
        <w:tab/>
      </w:r>
      <w:r>
        <w:rPr>
          <w:b/>
        </w:rPr>
        <w:t xml:space="preserve">Plano de controle e medição: </w:t>
      </w:r>
      <w:r>
        <w:t>Converte os sinais digitais em sinais analógicos ou de controle de ondas. Os sinais analógicos executam as opera</w:t>
      </w:r>
      <w:r w:rsidR="00964CB5">
        <w:t>ções</w:t>
      </w:r>
      <w:r>
        <w:t xml:space="preserve"> nos bits quânticos do plano de dados quânticos</w:t>
      </w:r>
      <w:r w:rsidR="00964CB5">
        <w:t>.</w:t>
      </w:r>
    </w:p>
    <w:p w14:paraId="29633171" w14:textId="0BA1AED3" w:rsidR="00964CB5" w:rsidRDefault="00964CB5" w:rsidP="00B7634F">
      <w:pPr>
        <w:pStyle w:val="Textonormal"/>
        <w:spacing w:line="360" w:lineRule="auto"/>
        <w:jc w:val="both"/>
      </w:pPr>
      <w:r>
        <w:tab/>
      </w:r>
      <w:r>
        <w:rPr>
          <w:b/>
        </w:rPr>
        <w:t xml:space="preserve">Plano de processador de controle e processador host: </w:t>
      </w:r>
      <w:r>
        <w:t>O</w:t>
      </w:r>
      <w:r>
        <w:rPr>
          <w:b/>
        </w:rPr>
        <w:t xml:space="preserve"> </w:t>
      </w:r>
      <w:r>
        <w:t>plano</w:t>
      </w:r>
      <w:r w:rsidRPr="00964CB5">
        <w:rPr>
          <w:b/>
        </w:rPr>
        <w:t xml:space="preserve"> </w:t>
      </w:r>
      <w:r w:rsidRPr="00964CB5">
        <w:t>processador de controle implementa o algoritmo quântico ou a sequência de operações. O processador host interage com o software quântico e fornece um sinal digital ou uma sequência de bits clássicos par</w:t>
      </w:r>
      <w:r>
        <w:t>a o plano de controle e medição.</w:t>
      </w:r>
    </w:p>
    <w:p w14:paraId="54BC80EF" w14:textId="4F6EA4EE" w:rsidR="00964CB5" w:rsidRDefault="00964CB5" w:rsidP="00B7634F">
      <w:pPr>
        <w:pStyle w:val="Textonormal"/>
        <w:spacing w:line="360" w:lineRule="auto"/>
        <w:jc w:val="both"/>
      </w:pPr>
      <w:r>
        <w:tab/>
      </w:r>
      <w:r w:rsidR="00587C17">
        <w:rPr>
          <w:b/>
        </w:rPr>
        <w:t>Software quântico</w:t>
      </w:r>
      <w:r>
        <w:rPr>
          <w:b/>
        </w:rPr>
        <w:t xml:space="preserve">: </w:t>
      </w:r>
      <w:r w:rsidR="00587C17">
        <w:t>O s</w:t>
      </w:r>
      <w:r w:rsidRPr="00964CB5">
        <w:t>oftware quântico implementa algoritmos quânticos exclusivos usando circuitos quânticos. Um circuito quântico é uma rotina de computação que define uma série de operações quânticas lógicas nos bits quânticos subjacentes. Os desenvolvedores podem usar várias ferramentas e bibliotecas de desenvolvimento de software para programar código de algoritmos quânticos.</w:t>
      </w:r>
    </w:p>
    <w:p w14:paraId="62BA1108" w14:textId="149067BF" w:rsidR="00587C17" w:rsidRDefault="00587C17" w:rsidP="00B7634F">
      <w:pPr>
        <w:pStyle w:val="Textonormal"/>
        <w:spacing w:line="360" w:lineRule="auto"/>
        <w:jc w:val="both"/>
      </w:pPr>
      <w:r>
        <w:tab/>
      </w:r>
      <w:r>
        <w:rPr>
          <w:b/>
        </w:rPr>
        <w:t xml:space="preserve">Exemplos de softwares quânticos: </w:t>
      </w:r>
      <w:r w:rsidRPr="00587C17">
        <w:t>O software de computação quântica pode ser categorizado em vários tipos principais, cada um desempenhando um papel distinto no eco</w:t>
      </w:r>
      <w:r>
        <w:t>ssistema de computação quântica.</w:t>
      </w:r>
    </w:p>
    <w:p w14:paraId="02E8CB94" w14:textId="59D3DC32" w:rsidR="00587C17" w:rsidRDefault="00587C17" w:rsidP="00587C17">
      <w:pPr>
        <w:pStyle w:val="Textonormal"/>
        <w:spacing w:line="360" w:lineRule="auto"/>
        <w:jc w:val="both"/>
      </w:pPr>
      <w:r>
        <w:tab/>
      </w:r>
      <w:r w:rsidRPr="00587C17">
        <w:rPr>
          <w:b/>
        </w:rPr>
        <w:t>Algoritmos Quânticos:</w:t>
      </w:r>
      <w:r>
        <w:t xml:space="preserve"> São o núcleo do software quântico, consistindo em algoritmos projetados para rodar em co</w:t>
      </w:r>
      <w:r>
        <w:t xml:space="preserve">mputadores quânticos. Alguns exemplos são: Algoritmo de </w:t>
      </w:r>
      <w:proofErr w:type="spellStart"/>
      <w:r>
        <w:t>Shor</w:t>
      </w:r>
      <w:proofErr w:type="spellEnd"/>
      <w:r>
        <w:t xml:space="preserve">, o Algoritmo de </w:t>
      </w:r>
      <w:proofErr w:type="spellStart"/>
      <w:r>
        <w:t>Grover</w:t>
      </w:r>
      <w:proofErr w:type="spellEnd"/>
      <w:r>
        <w:t xml:space="preserve"> e o </w:t>
      </w:r>
      <w:r>
        <w:t>QAOA</w:t>
      </w:r>
      <w:r>
        <w:t>.</w:t>
      </w:r>
    </w:p>
    <w:p w14:paraId="46037410" w14:textId="4936B87F" w:rsidR="00587C17" w:rsidRDefault="00587C17" w:rsidP="00587C17">
      <w:pPr>
        <w:pStyle w:val="Textonormal"/>
        <w:spacing w:line="360" w:lineRule="auto"/>
        <w:jc w:val="both"/>
      </w:pPr>
      <w:r>
        <w:tab/>
      </w:r>
      <w:r w:rsidRPr="00587C17">
        <w:rPr>
          <w:b/>
        </w:rPr>
        <w:t>Linguagens de Programação Quântica:</w:t>
      </w:r>
      <w:r>
        <w:t xml:space="preserve"> Linguagens de programação especializadas foram desenvolvidas para escrever e implementar algor</w:t>
      </w:r>
      <w:r>
        <w:t xml:space="preserve">itmos quânticos. Alguns exemplos são: </w:t>
      </w:r>
      <w:proofErr w:type="spellStart"/>
      <w:r>
        <w:t>Qiskit</w:t>
      </w:r>
      <w:proofErr w:type="spellEnd"/>
      <w:r>
        <w:t xml:space="preserve">, </w:t>
      </w:r>
      <w:proofErr w:type="spellStart"/>
      <w:r>
        <w:t>Cirq</w:t>
      </w:r>
      <w:proofErr w:type="spellEnd"/>
      <w:r>
        <w:t xml:space="preserve"> e o </w:t>
      </w:r>
      <w:r>
        <w:t>Q#</w:t>
      </w:r>
      <w:r>
        <w:t>.</w:t>
      </w:r>
    </w:p>
    <w:p w14:paraId="7233E7A5" w14:textId="47C625AC" w:rsidR="00587C17" w:rsidRDefault="00587C17" w:rsidP="00587C17">
      <w:pPr>
        <w:pStyle w:val="Textonormal"/>
        <w:spacing w:line="360" w:lineRule="auto"/>
        <w:jc w:val="both"/>
      </w:pPr>
      <w:r>
        <w:tab/>
      </w:r>
      <w:r>
        <w:t xml:space="preserve">O processador quântico é o coração de um computador quântico, </w:t>
      </w:r>
      <w:r w:rsidR="00B639E3">
        <w:t xml:space="preserve">é o local </w:t>
      </w:r>
      <w:r>
        <w:t xml:space="preserve">onde as computações quânticas realmente ocorrem. Processadores quânticos normalmente consistem em matrizes de </w:t>
      </w:r>
      <w:proofErr w:type="spellStart"/>
      <w:r>
        <w:t>qubits</w:t>
      </w:r>
      <w:proofErr w:type="spellEnd"/>
      <w:r>
        <w:t xml:space="preserve"> que interagem entre si para resolver problemas complexos.</w:t>
      </w:r>
    </w:p>
    <w:p w14:paraId="4C4A9F4D" w14:textId="77777777" w:rsidR="00587C17" w:rsidRDefault="00587C17" w:rsidP="00587C17">
      <w:pPr>
        <w:pStyle w:val="Textonormal"/>
        <w:spacing w:line="360" w:lineRule="auto"/>
        <w:jc w:val="both"/>
      </w:pPr>
    </w:p>
    <w:p w14:paraId="5350CAD5" w14:textId="17A024E2" w:rsidR="00587C17" w:rsidRDefault="00587C17" w:rsidP="00587C17">
      <w:pPr>
        <w:pStyle w:val="Textonormal"/>
        <w:spacing w:line="360" w:lineRule="auto"/>
        <w:jc w:val="both"/>
      </w:pPr>
      <w:r>
        <w:lastRenderedPageBreak/>
        <w:t>Esses processadores</w:t>
      </w:r>
      <w:r w:rsidR="00B639E3">
        <w:t>, como na figura 1,</w:t>
      </w:r>
      <w:r>
        <w:t xml:space="preserve"> são projetados para manter a coerência quântica e minimizar erros. Um proc</w:t>
      </w:r>
      <w:r w:rsidR="00B639E3">
        <w:t>essador quântico deve</w:t>
      </w:r>
      <w:r>
        <w:t xml:space="preserve"> manipular </w:t>
      </w:r>
      <w:r w:rsidR="00B639E3">
        <w:t xml:space="preserve">os </w:t>
      </w:r>
      <w:proofErr w:type="spellStart"/>
      <w:r>
        <w:t>qubits</w:t>
      </w:r>
      <w:proofErr w:type="spellEnd"/>
      <w:r>
        <w:t xml:space="preserve"> com altíssima precisão</w:t>
      </w:r>
      <w:r w:rsidR="00B639E3">
        <w:t>, evitando que eles se decoam</w:t>
      </w:r>
      <w:r>
        <w:t xml:space="preserve"> muito rapidamente, pois a informação quântica é muito delicada.</w:t>
      </w:r>
    </w:p>
    <w:p w14:paraId="4588F38F" w14:textId="77777777" w:rsidR="00B639E3" w:rsidRPr="00B639E3" w:rsidRDefault="00B639E3" w:rsidP="00B639E3">
      <w:pPr>
        <w:pStyle w:val="NormalWeb"/>
        <w:rPr>
          <w:b/>
        </w:rPr>
      </w:pPr>
      <w:r w:rsidRPr="00B639E3">
        <w:rPr>
          <w:rStyle w:val="Forte"/>
          <w:b w:val="0"/>
        </w:rPr>
        <w:t xml:space="preserve">Empresas de computação quântica, como Google, IBM e </w:t>
      </w:r>
      <w:proofErr w:type="spellStart"/>
      <w:r w:rsidRPr="00B639E3">
        <w:rPr>
          <w:rStyle w:val="Forte"/>
          <w:b w:val="0"/>
        </w:rPr>
        <w:t>SpinQ</w:t>
      </w:r>
      <w:proofErr w:type="spellEnd"/>
      <w:r w:rsidRPr="00B639E3">
        <w:rPr>
          <w:rStyle w:val="Forte"/>
          <w:b w:val="0"/>
        </w:rPr>
        <w:t>, têm feito avanços importantes no desenvolvimento de processadores quânticos.</w:t>
      </w:r>
    </w:p>
    <w:p w14:paraId="31F48D84" w14:textId="77777777" w:rsidR="00B639E3" w:rsidRDefault="00B639E3" w:rsidP="00B639E3">
      <w:pPr>
        <w:pStyle w:val="NormalWeb"/>
        <w:ind w:left="720"/>
      </w:pPr>
      <w:r>
        <w:rPr>
          <w:rStyle w:val="Forte"/>
        </w:rPr>
        <w:t xml:space="preserve">Chip </w:t>
      </w:r>
      <w:proofErr w:type="spellStart"/>
      <w:r>
        <w:rPr>
          <w:rStyle w:val="Forte"/>
        </w:rPr>
        <w:t>Willow</w:t>
      </w:r>
      <w:proofErr w:type="spellEnd"/>
      <w:r>
        <w:rPr>
          <w:rStyle w:val="Forte"/>
        </w:rPr>
        <w:t xml:space="preserve"> do Google:</w:t>
      </w:r>
      <w:r>
        <w:t xml:space="preserve"> O </w:t>
      </w:r>
      <w:proofErr w:type="spellStart"/>
      <w:r>
        <w:t>Willow</w:t>
      </w:r>
      <w:proofErr w:type="spellEnd"/>
      <w:r>
        <w:t xml:space="preserve"> tem 105 </w:t>
      </w:r>
      <w:proofErr w:type="spellStart"/>
      <w:r>
        <w:t>qubits</w:t>
      </w:r>
      <w:proofErr w:type="spellEnd"/>
      <w:r>
        <w:t xml:space="preserve"> supercondutores e mostrou um bom desempenho na correção de erros.</w:t>
      </w:r>
    </w:p>
    <w:p w14:paraId="0DE5CF42" w14:textId="77777777" w:rsidR="00B639E3" w:rsidRDefault="00B639E3" w:rsidP="00B639E3">
      <w:pPr>
        <w:pStyle w:val="NormalWeb"/>
        <w:ind w:left="720"/>
      </w:pPr>
      <w:r>
        <w:rPr>
          <w:rStyle w:val="Forte"/>
        </w:rPr>
        <w:t>Processador Quântico Condor da IBM:</w:t>
      </w:r>
      <w:r>
        <w:t xml:space="preserve"> O Condor possui 1.121 </w:t>
      </w:r>
      <w:proofErr w:type="spellStart"/>
      <w:r>
        <w:t>qubits</w:t>
      </w:r>
      <w:proofErr w:type="spellEnd"/>
      <w:r>
        <w:t xml:space="preserve"> supercondutores e usa uma tecnologia chamada porta de ressonância cruzada. Isso representa um grande avanço no número de </w:t>
      </w:r>
      <w:proofErr w:type="spellStart"/>
      <w:r>
        <w:t>qubits</w:t>
      </w:r>
      <w:proofErr w:type="spellEnd"/>
      <w:r>
        <w:t xml:space="preserve"> disponíveis.</w:t>
      </w:r>
    </w:p>
    <w:p w14:paraId="444CC356" w14:textId="77777777" w:rsidR="00B639E3" w:rsidRDefault="00B639E3" w:rsidP="00B639E3">
      <w:pPr>
        <w:pStyle w:val="NormalWeb"/>
        <w:ind w:left="720"/>
      </w:pPr>
      <w:r>
        <w:rPr>
          <w:rStyle w:val="Forte"/>
        </w:rPr>
        <w:t xml:space="preserve">Chip quântico da </w:t>
      </w:r>
      <w:proofErr w:type="spellStart"/>
      <w:r>
        <w:rPr>
          <w:rStyle w:val="Forte"/>
        </w:rPr>
        <w:t>SpinQ</w:t>
      </w:r>
      <w:proofErr w:type="spellEnd"/>
      <w:r>
        <w:rPr>
          <w:rStyle w:val="Forte"/>
        </w:rPr>
        <w:t>:</w:t>
      </w:r>
      <w:r>
        <w:t xml:space="preserve"> Esse chip tem um valor alto de </w:t>
      </w:r>
      <w:proofErr w:type="spellStart"/>
      <w:r>
        <w:t>Qi</w:t>
      </w:r>
      <w:proofErr w:type="spellEnd"/>
      <w:r>
        <w:t xml:space="preserve">, o que significa que os </w:t>
      </w:r>
      <w:proofErr w:type="spellStart"/>
      <w:r>
        <w:t>qubits</w:t>
      </w:r>
      <w:proofErr w:type="spellEnd"/>
      <w:r>
        <w:t xml:space="preserve"> conseguem manter seu estado por mais tempo com muita estabilidade. Diferente dos chips usados só para pesquisa, o chip da </w:t>
      </w:r>
      <w:proofErr w:type="spellStart"/>
      <w:r>
        <w:t>SpinQ</w:t>
      </w:r>
      <w:proofErr w:type="spellEnd"/>
      <w:r>
        <w:t xml:space="preserve"> é feito para uso em larga escala, atendendo às necessidades da indústria.</w:t>
      </w:r>
    </w:p>
    <w:p w14:paraId="4FEE8219" w14:textId="77777777" w:rsidR="00B639E3" w:rsidRDefault="00B639E3" w:rsidP="00B639E3">
      <w:pPr>
        <w:pStyle w:val="NormalWeb"/>
      </w:pPr>
      <w:r>
        <w:t>Esses avanços tornam os processadores quânticos mais confiáveis, permitindo que eles executem algoritmos de forma mais estável e precisa.</w:t>
      </w:r>
    </w:p>
    <w:p w14:paraId="75B3AD11" w14:textId="2EA2AC34" w:rsidR="00B639E3" w:rsidRDefault="006C365D" w:rsidP="00B639E3">
      <w:pPr>
        <w:pStyle w:val="Textonormal"/>
        <w:spacing w:line="360" w:lineRule="auto"/>
        <w:jc w:val="center"/>
        <w:rPr>
          <w:sz w:val="16"/>
          <w:szCs w:val="16"/>
        </w:rPr>
      </w:pPr>
      <w:r>
        <w:rPr>
          <w:sz w:val="16"/>
          <w:szCs w:val="16"/>
        </w:rPr>
        <w:t>Figura 1: Computador quântico com processador SPINQ.</w:t>
      </w:r>
    </w:p>
    <w:p w14:paraId="31B51737" w14:textId="562D8978" w:rsidR="006C365D" w:rsidRPr="006C365D" w:rsidRDefault="006C365D" w:rsidP="00B639E3">
      <w:pPr>
        <w:pStyle w:val="Textonormal"/>
        <w:spacing w:line="360" w:lineRule="auto"/>
        <w:jc w:val="center"/>
        <w:rPr>
          <w:sz w:val="16"/>
          <w:szCs w:val="16"/>
        </w:rPr>
      </w:pPr>
      <w:r>
        <w:rPr>
          <w:noProof/>
          <w:lang w:eastAsia="pt-BR" w:bidi="ar-SA"/>
        </w:rPr>
        <w:drawing>
          <wp:inline distT="0" distB="0" distL="0" distR="0" wp14:anchorId="5831829B" wp14:editId="62CC619E">
            <wp:extent cx="5760085" cy="3014444"/>
            <wp:effectExtent l="0" t="0" r="0" b="0"/>
            <wp:docPr id="2" name="Imagem 2" descr="Processadores Quânticos: O Cérebro do Computador Quâ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adores Quânticos: O Cérebro do Computador Quân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14444"/>
                    </a:xfrm>
                    <a:prstGeom prst="rect">
                      <a:avLst/>
                    </a:prstGeom>
                    <a:noFill/>
                    <a:ln>
                      <a:noFill/>
                    </a:ln>
                  </pic:spPr>
                </pic:pic>
              </a:graphicData>
            </a:graphic>
          </wp:inline>
        </w:drawing>
      </w:r>
    </w:p>
    <w:p w14:paraId="1F129B72" w14:textId="27635A57" w:rsidR="00471D6E" w:rsidRPr="006C365D" w:rsidRDefault="006C365D" w:rsidP="006C365D">
      <w:pPr>
        <w:pStyle w:val="Textonormal"/>
        <w:spacing w:line="360" w:lineRule="auto"/>
        <w:jc w:val="center"/>
        <w:rPr>
          <w:sz w:val="16"/>
          <w:szCs w:val="16"/>
        </w:rPr>
      </w:pPr>
      <w:r>
        <w:rPr>
          <w:sz w:val="16"/>
          <w:szCs w:val="16"/>
        </w:rPr>
        <w:t xml:space="preserve">Fonte: </w:t>
      </w:r>
      <w:proofErr w:type="spellStart"/>
      <w:r>
        <w:rPr>
          <w:sz w:val="16"/>
          <w:szCs w:val="16"/>
        </w:rPr>
        <w:t>spinquanta</w:t>
      </w:r>
      <w:proofErr w:type="spellEnd"/>
      <w:r>
        <w:rPr>
          <w:sz w:val="16"/>
          <w:szCs w:val="16"/>
        </w:rPr>
        <w:t xml:space="preserve"> </w:t>
      </w:r>
      <w:r>
        <w:rPr>
          <w:rStyle w:val="Refdenotaderodap"/>
          <w:sz w:val="16"/>
          <w:szCs w:val="16"/>
        </w:rPr>
        <w:footnoteReference w:id="1"/>
      </w:r>
    </w:p>
    <w:p w14:paraId="5E52645A" w14:textId="55C9CF40" w:rsidR="00471D6E" w:rsidRPr="006C365D" w:rsidRDefault="00471D6E" w:rsidP="006C365D">
      <w:pPr>
        <w:pStyle w:val="Textonormal"/>
        <w:spacing w:line="360" w:lineRule="auto"/>
        <w:jc w:val="center"/>
        <w:rPr>
          <w:sz w:val="16"/>
          <w:szCs w:val="16"/>
        </w:rPr>
      </w:pPr>
    </w:p>
    <w:p w14:paraId="3D3E7FEC" w14:textId="254B39A3" w:rsidR="00D04F7F" w:rsidRDefault="00D04F7F" w:rsidP="00D04F7F">
      <w:pPr>
        <w:ind w:firstLine="709"/>
        <w:jc w:val="both"/>
        <w:rPr>
          <w:rFonts w:cs="Times New Roman"/>
        </w:rPr>
      </w:pPr>
    </w:p>
    <w:p w14:paraId="06A65347" w14:textId="77DD9C7F" w:rsidR="00F41E6F" w:rsidRPr="00FC0C2A" w:rsidRDefault="00F41E6F" w:rsidP="00F41E6F">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DISCUSSÕES E RESULTADO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p>
    <w:p w14:paraId="6709BAE1" w14:textId="796AC799" w:rsidR="00F41E6F" w:rsidRDefault="00FC0C2A" w:rsidP="00F41E6F">
      <w:pPr>
        <w:ind w:firstLine="709"/>
        <w:jc w:val="both"/>
        <w:rPr>
          <w:rFonts w:cs="Times New Roman"/>
        </w:rPr>
      </w:pPr>
      <w:r>
        <w:rPr>
          <w:rFonts w:cs="Times New Roman"/>
        </w:rPr>
        <w:t>Neste ponto, você deve demonstrar e/ou comprovar, com dados, que o trabalho desenvolvido cumpriu os objetivos propostos na INTRODUÇÃO.</w:t>
      </w:r>
    </w:p>
    <w:p w14:paraId="04195D2D" w14:textId="3E6D0A1D" w:rsidR="005F5621" w:rsidRDefault="00FC0C2A" w:rsidP="005B02FB">
      <w:pPr>
        <w:ind w:firstLine="709"/>
        <w:jc w:val="both"/>
        <w:rPr>
          <w:rFonts w:cs="Times New Roman"/>
        </w:rPr>
      </w:pPr>
      <w:r>
        <w:rPr>
          <w:rFonts w:cs="Times New Roman"/>
        </w:rPr>
        <w:t>Est</w:t>
      </w:r>
      <w:r w:rsidR="00A146AE">
        <w:rPr>
          <w:rFonts w:cs="Times New Roman"/>
        </w:rPr>
        <w:t>e</w:t>
      </w:r>
      <w:r>
        <w:rPr>
          <w:rFonts w:cs="Times New Roman"/>
        </w:rPr>
        <w:t xml:space="preserve"> </w:t>
      </w:r>
      <w:r w:rsidR="005B02FB">
        <w:rPr>
          <w:rFonts w:cs="Times New Roman"/>
        </w:rPr>
        <w:t>conteúdo</w:t>
      </w:r>
      <w:r>
        <w:rPr>
          <w:rFonts w:cs="Times New Roman"/>
        </w:rPr>
        <w:t xml:space="preserve"> pode não aparecer em demandados trabalhos. Converse com seu orientador.</w:t>
      </w:r>
    </w:p>
    <w:p w14:paraId="50C7E144" w14:textId="77777777" w:rsidR="00A146AE" w:rsidRDefault="00A146AE" w:rsidP="005B02FB">
      <w:pPr>
        <w:ind w:firstLine="709"/>
        <w:jc w:val="both"/>
        <w:rPr>
          <w:rFonts w:cs="Times New Roman"/>
        </w:rPr>
      </w:pPr>
    </w:p>
    <w:p w14:paraId="5C182EFC" w14:textId="74F82361"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CONSIDERAÇÕES FINAI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p>
    <w:p w14:paraId="26CF56C2" w14:textId="77777777" w:rsidR="00407AA9" w:rsidRDefault="00407AA9">
      <w:pPr>
        <w:pStyle w:val="Textonormal"/>
        <w:spacing w:line="360" w:lineRule="auto"/>
        <w:ind w:firstLine="709"/>
        <w:jc w:val="both"/>
        <w:rPr>
          <w:rFonts w:cs="Times New Roman"/>
          <w:color w:val="FF0000"/>
        </w:rPr>
      </w:pPr>
      <w:r>
        <w:rPr>
          <w:rFonts w:cs="Times New Roman"/>
          <w:color w:val="FF0000"/>
        </w:rPr>
        <w:t>As considerações finais devem: ter um parágrafo resumindo o trabalho que foi desenvolvido; um parágrafo com os resultados obtidos e um parágrafo sugerindo pontos não abordados e que podem dar continuidade ao trabalho realizado.</w:t>
      </w:r>
    </w:p>
    <w:p w14:paraId="7B4028D0" w14:textId="77777777" w:rsidR="008B0629" w:rsidRPr="00A91AA3" w:rsidRDefault="00407AA9">
      <w:pPr>
        <w:pStyle w:val="Textonormal"/>
        <w:spacing w:line="360" w:lineRule="auto"/>
        <w:ind w:firstLine="709"/>
        <w:jc w:val="both"/>
        <w:rPr>
          <w:rFonts w:cs="Times New Roman"/>
        </w:rPr>
      </w:pPr>
      <w:r w:rsidRPr="00A91AA3">
        <w:rPr>
          <w:rFonts w:cs="Times New Roman"/>
        </w:rPr>
        <w:t xml:space="preserve"> </w:t>
      </w:r>
    </w:p>
    <w:p w14:paraId="676AB9AF" w14:textId="2EF6EE0B"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REFERÊNCIA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r w:rsidR="00EC1A31">
        <w:rPr>
          <w:rFonts w:ascii="Times New Roman" w:hAnsi="Times New Roman" w:cs="Times New Roman"/>
          <w:sz w:val="24"/>
        </w:rPr>
        <w:t xml:space="preserve"> </w:t>
      </w:r>
      <w:r w:rsidR="00A91AA3" w:rsidRPr="00A91AA3">
        <w:rPr>
          <w:rFonts w:ascii="Times New Roman" w:hAnsi="Times New Roman" w:cs="Times New Roman"/>
          <w:color w:val="FF0000"/>
          <w:sz w:val="24"/>
        </w:rPr>
        <w:t>(mínimo 5</w:t>
      </w:r>
      <w:r w:rsidR="00825919">
        <w:rPr>
          <w:rFonts w:ascii="Times New Roman" w:hAnsi="Times New Roman" w:cs="Times New Roman"/>
          <w:color w:val="FF0000"/>
          <w:sz w:val="24"/>
        </w:rPr>
        <w:t>, COLOCAR AS REFERÊNCIA EM ORDEM ALFABÉTICA</w:t>
      </w:r>
      <w:r w:rsidR="00B026DC">
        <w:rPr>
          <w:rFonts w:ascii="Times New Roman" w:hAnsi="Times New Roman" w:cs="Times New Roman"/>
          <w:color w:val="FF0000"/>
          <w:sz w:val="24"/>
        </w:rPr>
        <w:t xml:space="preserve">, pelo sobrenome do autor referenciado, tamanho 12pt, espaço entre linhas simples, alinhado </w:t>
      </w:r>
      <w:proofErr w:type="spellStart"/>
      <w:r w:rsidR="00B026DC">
        <w:rPr>
          <w:rFonts w:ascii="Times New Roman" w:hAnsi="Times New Roman" w:cs="Times New Roman"/>
          <w:color w:val="FF0000"/>
          <w:sz w:val="24"/>
        </w:rPr>
        <w:t>a</w:t>
      </w:r>
      <w:proofErr w:type="spellEnd"/>
      <w:r w:rsidR="00B026DC">
        <w:rPr>
          <w:rFonts w:ascii="Times New Roman" w:hAnsi="Times New Roman" w:cs="Times New Roman"/>
          <w:color w:val="FF0000"/>
          <w:sz w:val="24"/>
        </w:rPr>
        <w:t xml:space="preserve"> esquerda</w:t>
      </w:r>
      <w:r w:rsidR="00A91AA3" w:rsidRPr="00A91AA3">
        <w:rPr>
          <w:rFonts w:ascii="Times New Roman" w:hAnsi="Times New Roman" w:cs="Times New Roman"/>
          <w:color w:val="FF0000"/>
          <w:sz w:val="24"/>
        </w:rPr>
        <w:t>)</w:t>
      </w:r>
      <w:r w:rsidR="00825919">
        <w:rPr>
          <w:rFonts w:ascii="Times New Roman" w:hAnsi="Times New Roman" w:cs="Times New Roman"/>
          <w:color w:val="FF0000"/>
          <w:sz w:val="24"/>
        </w:rPr>
        <w:t xml:space="preserve"> </w:t>
      </w:r>
    </w:p>
    <w:p w14:paraId="04624DD0" w14:textId="77777777" w:rsidR="00B026DC" w:rsidRPr="00353301" w:rsidRDefault="00B026DC" w:rsidP="00B026DC">
      <w:pPr>
        <w:spacing w:line="240" w:lineRule="auto"/>
      </w:pPr>
      <w:r w:rsidRPr="00CA1609">
        <w:t xml:space="preserve">CALDEIRA, C. </w:t>
      </w:r>
      <w:r w:rsidRPr="00CA1609">
        <w:rPr>
          <w:b/>
        </w:rPr>
        <w:t>Do papiro ao papel manufaturado</w:t>
      </w:r>
      <w:r w:rsidRPr="00CA1609">
        <w:t>. 2002. Disponível em: &lt;http://www.usp.br/espacoaberto/arquivo/2002/espaco24out/vaipara.php?materia=0varia&gt;. Acesso em: 20 nov. 2018.</w:t>
      </w:r>
    </w:p>
    <w:p w14:paraId="4A4FD2DE" w14:textId="77777777" w:rsidR="008B0629" w:rsidRDefault="002D3926" w:rsidP="00B026DC">
      <w:pPr>
        <w:spacing w:line="240" w:lineRule="auto"/>
        <w:rPr>
          <w:rFonts w:cs="Times New Roman"/>
        </w:rPr>
      </w:pPr>
      <w:r w:rsidRPr="00A91AA3">
        <w:rPr>
          <w:rFonts w:cs="Times New Roman"/>
        </w:rPr>
        <w:t>PEREIRA, J</w:t>
      </w:r>
      <w:r w:rsidR="00EC1A31">
        <w:rPr>
          <w:rFonts w:cs="Times New Roman"/>
        </w:rPr>
        <w:t>.</w:t>
      </w:r>
      <w:r w:rsidRPr="00A91AA3">
        <w:rPr>
          <w:rFonts w:cs="Times New Roman"/>
        </w:rPr>
        <w:t xml:space="preserve"> G. </w:t>
      </w:r>
      <w:r w:rsidRPr="00A91AA3">
        <w:rPr>
          <w:rFonts w:cs="Times New Roman"/>
          <w:b/>
          <w:bCs/>
        </w:rPr>
        <w:t>O Novo Perfil Profissional</w:t>
      </w:r>
      <w:r w:rsidRPr="00A91AA3">
        <w:rPr>
          <w:rFonts w:cs="Times New Roman"/>
        </w:rPr>
        <w:t>. 2007. Disponível em &lt;</w:t>
      </w:r>
      <w:hyperlink r:id="rId9">
        <w:r w:rsidRPr="00A91AA3">
          <w:rPr>
            <w:rStyle w:val="LinkdaInternet"/>
            <w:rFonts w:cs="Times New Roman"/>
          </w:rPr>
          <w:t>http://www.rhportal.com.br/artigos/</w:t>
        </w:r>
      </w:hyperlink>
      <w:hyperlink r:id="rId10">
        <w:r w:rsidRPr="00A91AA3">
          <w:rPr>
            <w:rStyle w:val="LinkdaInternet"/>
            <w:rFonts w:cs="Times New Roman"/>
          </w:rPr>
          <w:t xml:space="preserve"> </w:t>
        </w:r>
        <w:proofErr w:type="spellStart"/>
        <w:r w:rsidRPr="00A91AA3">
          <w:rPr>
            <w:rStyle w:val="LinkdaInternet"/>
            <w:rFonts w:cs="Times New Roman"/>
          </w:rPr>
          <w:t>wm</w:t>
        </w:r>
      </w:hyperlink>
      <w:hyperlink r:id="rId11">
        <w:r w:rsidRPr="00A91AA3">
          <w:rPr>
            <w:rStyle w:val="LinkdaInternet"/>
            <w:rFonts w:cs="Times New Roman"/>
          </w:rPr>
          <w:t>view.php</w:t>
        </w:r>
      </w:hyperlink>
      <w:hyperlink r:id="rId12">
        <w:r w:rsidRPr="00A91AA3">
          <w:rPr>
            <w:rStyle w:val="LinkdaInternet"/>
            <w:rFonts w:cs="Times New Roman"/>
          </w:rPr>
          <w:t>?idc_cad</w:t>
        </w:r>
        <w:proofErr w:type="spellEnd"/>
        <w:r w:rsidRPr="00A91AA3">
          <w:rPr>
            <w:rStyle w:val="LinkdaInternet"/>
            <w:rFonts w:cs="Times New Roman"/>
          </w:rPr>
          <w:t>=n98pp7clt</w:t>
        </w:r>
      </w:hyperlink>
      <w:r w:rsidRPr="00A91AA3">
        <w:rPr>
          <w:rFonts w:cs="Times New Roman"/>
        </w:rPr>
        <w:t>&gt;. Acesso em: 28 set. 201</w:t>
      </w:r>
      <w:r w:rsidR="00B9425F">
        <w:rPr>
          <w:rFonts w:cs="Times New Roman"/>
        </w:rPr>
        <w:t>7</w:t>
      </w:r>
      <w:r w:rsidRPr="00A91AA3">
        <w:rPr>
          <w:rFonts w:cs="Times New Roman"/>
        </w:rPr>
        <w:t>.</w:t>
      </w:r>
    </w:p>
    <w:p w14:paraId="7359723A" w14:textId="77777777" w:rsidR="00B026DC" w:rsidRPr="00CA1609" w:rsidRDefault="00B026DC" w:rsidP="00B026DC">
      <w:pPr>
        <w:spacing w:line="240" w:lineRule="auto"/>
      </w:pPr>
      <w:r w:rsidRPr="00CA1609">
        <w:t xml:space="preserve">TAJRA, S. F. </w:t>
      </w:r>
      <w:r w:rsidRPr="00CA1609">
        <w:rPr>
          <w:b/>
        </w:rPr>
        <w:t>Informática na Educação: novas ferramentas pedagógicas para o professor na atualidade</w:t>
      </w:r>
      <w:r w:rsidRPr="00CA1609">
        <w:t xml:space="preserve">. 9. ed. rev., atual. </w:t>
      </w:r>
      <w:proofErr w:type="gramStart"/>
      <w:r w:rsidRPr="00CA1609">
        <w:t>e</w:t>
      </w:r>
      <w:proofErr w:type="gramEnd"/>
      <w:r w:rsidRPr="00CA1609">
        <w:t xml:space="preserve"> </w:t>
      </w:r>
      <w:proofErr w:type="spellStart"/>
      <w:r w:rsidRPr="00CA1609">
        <w:t>ampl</w:t>
      </w:r>
      <w:proofErr w:type="spellEnd"/>
      <w:r w:rsidRPr="00CA1609">
        <w:t>. São Paulo: Érica, 2012.</w:t>
      </w:r>
    </w:p>
    <w:p w14:paraId="49800445" w14:textId="77777777" w:rsidR="00B026DC" w:rsidRPr="00A91AA3" w:rsidRDefault="00B026DC" w:rsidP="00B026DC">
      <w:pPr>
        <w:spacing w:line="240" w:lineRule="auto"/>
        <w:rPr>
          <w:rFonts w:cs="Times New Roman"/>
        </w:rPr>
      </w:pPr>
    </w:p>
    <w:p w14:paraId="3EE2277C" w14:textId="68ECF206" w:rsidR="6B413DDC" w:rsidRDefault="6B413DDC" w:rsidP="6B413DDC">
      <w:pPr>
        <w:spacing w:line="240" w:lineRule="auto"/>
        <w:rPr>
          <w:rFonts w:cs="Times New Roman"/>
        </w:rPr>
      </w:pPr>
    </w:p>
    <w:p w14:paraId="7DAF82F9" w14:textId="2FFDE2D6" w:rsidR="5EEBF7F8" w:rsidRDefault="006C365D" w:rsidP="6B413DDC">
      <w:pPr>
        <w:spacing w:line="240" w:lineRule="auto"/>
        <w:rPr>
          <w:rFonts w:cs="Times New Roman"/>
        </w:rPr>
      </w:pPr>
      <w:hyperlink r:id="rId13" w:history="1">
        <w:r w:rsidRPr="00EF620F">
          <w:rPr>
            <w:rStyle w:val="Hyperlink"/>
            <w:rFonts w:cs="Times New Roman"/>
          </w:rPr>
          <w:t>https://quantum.cloud.ibm.com/composer?initial=N4IgjghgzgtiBcIDyAFAogOQIoEEDKAsgAQBMAdAAwDcAOgHYCWdAxgDYCuAJgKZE3jdWDAEYBGMk2b9ademABO3AOZEwAbQAsAXRnNFK5pp30AFqrUVjdAB7nRV5rfX2ANOZJWQLkHQgxuCCAAqnQALgyhrNycRMwM8szsESAAvkA</w:t>
        </w:r>
      </w:hyperlink>
    </w:p>
    <w:p w14:paraId="761B5099" w14:textId="39F404C2" w:rsidR="006C365D" w:rsidRDefault="006C365D" w:rsidP="6B413DDC">
      <w:pPr>
        <w:spacing w:line="240" w:lineRule="auto"/>
        <w:rPr>
          <w:rFonts w:cs="Times New Roman"/>
        </w:rPr>
      </w:pPr>
    </w:p>
    <w:p w14:paraId="61675839" w14:textId="362341D4" w:rsidR="006C365D" w:rsidRDefault="006C365D" w:rsidP="6B413DDC">
      <w:pPr>
        <w:spacing w:line="240" w:lineRule="auto"/>
        <w:rPr>
          <w:rFonts w:cs="Times New Roman"/>
        </w:rPr>
      </w:pPr>
      <w:hyperlink r:id="rId14" w:history="1">
        <w:r w:rsidRPr="00EF620F">
          <w:rPr>
            <w:rStyle w:val="Hyperlink"/>
            <w:rFonts w:cs="Times New Roman"/>
          </w:rPr>
          <w:t>https://www.spinquanta.com/news-detail/quantum-computer-hardware</w:t>
        </w:r>
      </w:hyperlink>
    </w:p>
    <w:p w14:paraId="71B56218" w14:textId="01A12F0C" w:rsidR="006C365D" w:rsidRDefault="006C365D" w:rsidP="6B413DDC">
      <w:pPr>
        <w:spacing w:line="240" w:lineRule="auto"/>
        <w:rPr>
          <w:rFonts w:cs="Times New Roman"/>
        </w:rPr>
      </w:pPr>
    </w:p>
    <w:p w14:paraId="1F968859" w14:textId="0727B18A" w:rsidR="006C365D" w:rsidRDefault="006C365D" w:rsidP="006C365D">
      <w:pPr>
        <w:spacing w:line="240" w:lineRule="auto"/>
        <w:rPr>
          <w:rFonts w:cs="Times New Roman"/>
        </w:rPr>
      </w:pPr>
      <w:hyperlink r:id="rId15" w:history="1">
        <w:r w:rsidRPr="00EF620F">
          <w:rPr>
            <w:rStyle w:val="Hyperlink"/>
            <w:rFonts w:cs="Times New Roman"/>
          </w:rPr>
          <w:t>https://www.valuecoders.com/blog/software-engineering/what-is-quantum-software/</w:t>
        </w:r>
      </w:hyperlink>
    </w:p>
    <w:p w14:paraId="65298EFC" w14:textId="18D2B3B5" w:rsidR="006C365D" w:rsidRDefault="006C365D" w:rsidP="006C365D">
      <w:pPr>
        <w:spacing w:line="240" w:lineRule="auto"/>
        <w:rPr>
          <w:rFonts w:cs="Times New Roman"/>
        </w:rPr>
      </w:pPr>
    </w:p>
    <w:p w14:paraId="6644DF8C" w14:textId="642C28A4" w:rsidR="006C365D" w:rsidRDefault="006C365D" w:rsidP="006C365D">
      <w:pPr>
        <w:spacing w:line="240" w:lineRule="auto"/>
        <w:rPr>
          <w:rFonts w:cs="Times New Roman"/>
        </w:rPr>
      </w:pPr>
      <w:hyperlink r:id="rId16" w:history="1">
        <w:r w:rsidRPr="00EF620F">
          <w:rPr>
            <w:rStyle w:val="Hyperlink"/>
            <w:rFonts w:cs="Times New Roman"/>
          </w:rPr>
          <w:t>https://aws.amazon.com/pt/what-is/quantum-computing/</w:t>
        </w:r>
      </w:hyperlink>
    </w:p>
    <w:p w14:paraId="7ED3DFFB" w14:textId="0D200F92" w:rsidR="006C365D" w:rsidRDefault="006C365D" w:rsidP="006C365D">
      <w:pPr>
        <w:spacing w:line="240" w:lineRule="auto"/>
        <w:rPr>
          <w:rFonts w:cs="Times New Roman"/>
        </w:rPr>
      </w:pPr>
    </w:p>
    <w:p w14:paraId="22020E69" w14:textId="77777777" w:rsidR="006C365D" w:rsidRDefault="006C365D" w:rsidP="006C365D">
      <w:pPr>
        <w:spacing w:line="240" w:lineRule="auto"/>
        <w:rPr>
          <w:rFonts w:cs="Times New Roman"/>
        </w:rPr>
      </w:pPr>
      <w:bookmarkStart w:id="0" w:name="_GoBack"/>
      <w:bookmarkEnd w:id="0"/>
    </w:p>
    <w:sectPr w:rsidR="006C365D">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1D631" w14:textId="77777777" w:rsidR="00387729" w:rsidRDefault="00387729">
      <w:pPr>
        <w:spacing w:after="0" w:line="240" w:lineRule="auto"/>
      </w:pPr>
      <w:r>
        <w:separator/>
      </w:r>
    </w:p>
  </w:endnote>
  <w:endnote w:type="continuationSeparator" w:id="0">
    <w:p w14:paraId="4CB59CB8" w14:textId="77777777" w:rsidR="00387729" w:rsidRDefault="0038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AC3D" w14:textId="77777777" w:rsidR="00387729" w:rsidRDefault="00387729">
      <w:r>
        <w:separator/>
      </w:r>
    </w:p>
  </w:footnote>
  <w:footnote w:type="continuationSeparator" w:id="0">
    <w:p w14:paraId="288525A1" w14:textId="77777777" w:rsidR="00387729" w:rsidRDefault="00387729">
      <w:r>
        <w:continuationSeparator/>
      </w:r>
    </w:p>
  </w:footnote>
  <w:footnote w:id="1">
    <w:p w14:paraId="52C5E792" w14:textId="37FC0910" w:rsidR="006C365D" w:rsidRDefault="006C365D">
      <w:pPr>
        <w:pStyle w:val="Textodenotaderodap"/>
      </w:pPr>
      <w:r>
        <w:rPr>
          <w:rStyle w:val="Refdenotaderodap"/>
        </w:rPr>
        <w:footnoteRef/>
      </w:r>
      <w:r>
        <w:t xml:space="preserve"> </w:t>
      </w:r>
      <w:r w:rsidRPr="006C365D">
        <w:t>https://www.spinquanta.com/news-detail/quantum-computer-hard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F7D"/>
    <w:multiLevelType w:val="multilevel"/>
    <w:tmpl w:val="5EC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65F0"/>
    <w:rsid w:val="001D2094"/>
    <w:rsid w:val="001D322E"/>
    <w:rsid w:val="001F5439"/>
    <w:rsid w:val="002D3926"/>
    <w:rsid w:val="00305782"/>
    <w:rsid w:val="00340D50"/>
    <w:rsid w:val="00353301"/>
    <w:rsid w:val="00387729"/>
    <w:rsid w:val="003F212B"/>
    <w:rsid w:val="00403EB8"/>
    <w:rsid w:val="00407AA9"/>
    <w:rsid w:val="00435663"/>
    <w:rsid w:val="00436E9F"/>
    <w:rsid w:val="004443A5"/>
    <w:rsid w:val="00471D6E"/>
    <w:rsid w:val="004F543E"/>
    <w:rsid w:val="0050375D"/>
    <w:rsid w:val="005054BF"/>
    <w:rsid w:val="00556B55"/>
    <w:rsid w:val="00587C17"/>
    <w:rsid w:val="005B02FB"/>
    <w:rsid w:val="005F5621"/>
    <w:rsid w:val="00611A9A"/>
    <w:rsid w:val="00685553"/>
    <w:rsid w:val="006A265F"/>
    <w:rsid w:val="006C365D"/>
    <w:rsid w:val="006F5E59"/>
    <w:rsid w:val="00711D20"/>
    <w:rsid w:val="007F244A"/>
    <w:rsid w:val="00825919"/>
    <w:rsid w:val="008B0629"/>
    <w:rsid w:val="008D311F"/>
    <w:rsid w:val="008E2520"/>
    <w:rsid w:val="00926A3D"/>
    <w:rsid w:val="00932693"/>
    <w:rsid w:val="00964CB5"/>
    <w:rsid w:val="00966CB4"/>
    <w:rsid w:val="00A146AE"/>
    <w:rsid w:val="00A80848"/>
    <w:rsid w:val="00A91AA3"/>
    <w:rsid w:val="00A937D1"/>
    <w:rsid w:val="00AA532E"/>
    <w:rsid w:val="00AF5374"/>
    <w:rsid w:val="00B026DC"/>
    <w:rsid w:val="00B3421F"/>
    <w:rsid w:val="00B639E3"/>
    <w:rsid w:val="00B73CC5"/>
    <w:rsid w:val="00B7634F"/>
    <w:rsid w:val="00B84346"/>
    <w:rsid w:val="00B9425F"/>
    <w:rsid w:val="00BD2258"/>
    <w:rsid w:val="00BD5251"/>
    <w:rsid w:val="00BE299B"/>
    <w:rsid w:val="00C15F76"/>
    <w:rsid w:val="00C75231"/>
    <w:rsid w:val="00C85995"/>
    <w:rsid w:val="00CD4592"/>
    <w:rsid w:val="00D04F7F"/>
    <w:rsid w:val="00D13717"/>
    <w:rsid w:val="00D5757C"/>
    <w:rsid w:val="00D60C7C"/>
    <w:rsid w:val="00D87E06"/>
    <w:rsid w:val="00D93AF0"/>
    <w:rsid w:val="00DA2254"/>
    <w:rsid w:val="00DC6717"/>
    <w:rsid w:val="00E15717"/>
    <w:rsid w:val="00E9307F"/>
    <w:rsid w:val="00EB17BE"/>
    <w:rsid w:val="00EB536A"/>
    <w:rsid w:val="00EC1A31"/>
    <w:rsid w:val="00F242BF"/>
    <w:rsid w:val="00F2596B"/>
    <w:rsid w:val="00F41E6F"/>
    <w:rsid w:val="00F453C2"/>
    <w:rsid w:val="00F64B62"/>
    <w:rsid w:val="00FB6027"/>
    <w:rsid w:val="00FC0C2A"/>
    <w:rsid w:val="00FD694C"/>
    <w:rsid w:val="017F7623"/>
    <w:rsid w:val="033D2262"/>
    <w:rsid w:val="04CC719C"/>
    <w:rsid w:val="05BE3F3E"/>
    <w:rsid w:val="0A6C1B5D"/>
    <w:rsid w:val="0BE586A0"/>
    <w:rsid w:val="0F189374"/>
    <w:rsid w:val="133D8065"/>
    <w:rsid w:val="146E15CC"/>
    <w:rsid w:val="14ACBDBF"/>
    <w:rsid w:val="1505F2DC"/>
    <w:rsid w:val="176CE775"/>
    <w:rsid w:val="1C3BFDA3"/>
    <w:rsid w:val="219EC18A"/>
    <w:rsid w:val="24D29F2E"/>
    <w:rsid w:val="26B1CE35"/>
    <w:rsid w:val="2A967E91"/>
    <w:rsid w:val="2B07059E"/>
    <w:rsid w:val="2B9F60F0"/>
    <w:rsid w:val="2C22E0FA"/>
    <w:rsid w:val="2E6F7CBF"/>
    <w:rsid w:val="30BC72DE"/>
    <w:rsid w:val="34209B7F"/>
    <w:rsid w:val="36CA09E0"/>
    <w:rsid w:val="393398AC"/>
    <w:rsid w:val="3A9F9E68"/>
    <w:rsid w:val="3C39372F"/>
    <w:rsid w:val="3CA632F6"/>
    <w:rsid w:val="3D10E5C3"/>
    <w:rsid w:val="411CE48E"/>
    <w:rsid w:val="41E4C657"/>
    <w:rsid w:val="458C9E21"/>
    <w:rsid w:val="4C23C32E"/>
    <w:rsid w:val="4EB4B493"/>
    <w:rsid w:val="4ED3A7E5"/>
    <w:rsid w:val="51344A65"/>
    <w:rsid w:val="51BAABC7"/>
    <w:rsid w:val="531595DE"/>
    <w:rsid w:val="547B82EA"/>
    <w:rsid w:val="5498070A"/>
    <w:rsid w:val="54D35BEA"/>
    <w:rsid w:val="55B315B4"/>
    <w:rsid w:val="5632BDDB"/>
    <w:rsid w:val="57E0C32D"/>
    <w:rsid w:val="582F3514"/>
    <w:rsid w:val="5861DD96"/>
    <w:rsid w:val="5A594D39"/>
    <w:rsid w:val="5D90DE69"/>
    <w:rsid w:val="5E890061"/>
    <w:rsid w:val="5EEBF7F8"/>
    <w:rsid w:val="5FF28237"/>
    <w:rsid w:val="621E635A"/>
    <w:rsid w:val="62FC4A70"/>
    <w:rsid w:val="65196FF2"/>
    <w:rsid w:val="679F537A"/>
    <w:rsid w:val="6987517A"/>
    <w:rsid w:val="69EDC60D"/>
    <w:rsid w:val="6A835CE7"/>
    <w:rsid w:val="6B413DDC"/>
    <w:rsid w:val="6CE8E1F4"/>
    <w:rsid w:val="6ECC5F34"/>
    <w:rsid w:val="6FA1EC58"/>
    <w:rsid w:val="702DBC4A"/>
    <w:rsid w:val="70F5040E"/>
    <w:rsid w:val="7657FDFB"/>
    <w:rsid w:val="76C489E3"/>
    <w:rsid w:val="7A2D688A"/>
    <w:rsid w:val="7A4D4A8F"/>
    <w:rsid w:val="7B8B44FC"/>
    <w:rsid w:val="7D1DD9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paragraph" w:styleId="NormalWeb">
    <w:name w:val="Normal (Web)"/>
    <w:basedOn w:val="Normal"/>
    <w:uiPriority w:val="99"/>
    <w:semiHidden/>
    <w:unhideWhenUsed/>
    <w:rsid w:val="00B639E3"/>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styleId="Forte">
    <w:name w:val="Strong"/>
    <w:basedOn w:val="Fontepargpadro"/>
    <w:uiPriority w:val="22"/>
    <w:qFormat/>
    <w:rsid w:val="00B63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007">
      <w:bodyDiv w:val="1"/>
      <w:marLeft w:val="0"/>
      <w:marRight w:val="0"/>
      <w:marTop w:val="0"/>
      <w:marBottom w:val="0"/>
      <w:divBdr>
        <w:top w:val="none" w:sz="0" w:space="0" w:color="auto"/>
        <w:left w:val="none" w:sz="0" w:space="0" w:color="auto"/>
        <w:bottom w:val="none" w:sz="0" w:space="0" w:color="auto"/>
        <w:right w:val="none" w:sz="0" w:space="0" w:color="auto"/>
      </w:divBdr>
    </w:div>
    <w:div w:id="531385208">
      <w:bodyDiv w:val="1"/>
      <w:marLeft w:val="0"/>
      <w:marRight w:val="0"/>
      <w:marTop w:val="0"/>
      <w:marBottom w:val="0"/>
      <w:divBdr>
        <w:top w:val="none" w:sz="0" w:space="0" w:color="auto"/>
        <w:left w:val="none" w:sz="0" w:space="0" w:color="auto"/>
        <w:bottom w:val="none" w:sz="0" w:space="0" w:color="auto"/>
        <w:right w:val="none" w:sz="0" w:space="0" w:color="auto"/>
      </w:divBdr>
    </w:div>
    <w:div w:id="667439200">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1387298466">
      <w:bodyDiv w:val="1"/>
      <w:marLeft w:val="0"/>
      <w:marRight w:val="0"/>
      <w:marTop w:val="0"/>
      <w:marBottom w:val="0"/>
      <w:divBdr>
        <w:top w:val="none" w:sz="0" w:space="0" w:color="auto"/>
        <w:left w:val="none" w:sz="0" w:space="0" w:color="auto"/>
        <w:bottom w:val="none" w:sz="0" w:space="0" w:color="auto"/>
        <w:right w:val="none" w:sz="0" w:space="0" w:color="auto"/>
      </w:divBdr>
    </w:div>
    <w:div w:id="169515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uantum.cloud.ibm.com/composer?initial=N4IgjghgzgtiBcIDyAFAogOQIoEEDKAsgAQBMAdAAwDcAOgHYCWdAxgDYCuAJgKZE3jdWDAEYBGMk2b9ademABO3AOZEwAbQAsAXRnNFK5pp30AFqrUVjdAB7nRV5rfX2ANOZJWQLkHQgxuCCAAqnQALgyhrNycRMwM8szsESAAv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hportal.com.br/artigos/wmview.php?idc_cad=n98pp7c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pt/what-is/quantum-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portal.com.br/artigos/wmview.php" TargetMode="External"/><Relationship Id="rId5" Type="http://schemas.openxmlformats.org/officeDocument/2006/relationships/webSettings" Target="webSettings.xml"/><Relationship Id="rId15" Type="http://schemas.openxmlformats.org/officeDocument/2006/relationships/hyperlink" Target="https://www.valuecoders.com/blog/software-engineering/what-is-quantum-software/" TargetMode="External"/><Relationship Id="rId10" Type="http://schemas.openxmlformats.org/officeDocument/2006/relationships/hyperlink" Target="http://www.rhportal.com.br/artigos/wm" TargetMode="External"/><Relationship Id="rId4" Type="http://schemas.openxmlformats.org/officeDocument/2006/relationships/settings" Target="settings.xml"/><Relationship Id="rId9" Type="http://schemas.openxmlformats.org/officeDocument/2006/relationships/hyperlink" Target="http://www.rhportal.com.br/artigos/" TargetMode="External"/><Relationship Id="rId14" Type="http://schemas.openxmlformats.org/officeDocument/2006/relationships/hyperlink" Target="https://www.spinquanta.com/news-detail/quantum-computer-hardwa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E3F031-14DA-47B1-B6BE-1DA2507A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726</Words>
  <Characters>932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 </dc:creator>
  <cp:lastModifiedBy>EtecVAV</cp:lastModifiedBy>
  <cp:revision>20</cp:revision>
  <cp:lastPrinted>2019-06-13T19:38:00Z</cp:lastPrinted>
  <dcterms:created xsi:type="dcterms:W3CDTF">2019-06-13T19:40:00Z</dcterms:created>
  <dcterms:modified xsi:type="dcterms:W3CDTF">2025-09-04T15: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